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FE15F" w14:textId="4EF579EE" w:rsidR="0006637E" w:rsidRDefault="000E4F3B" w:rsidP="006D1C68"/>
    <w:p w14:paraId="3A538703" w14:textId="316F58FB" w:rsidR="00950B21" w:rsidRDefault="00950B21" w:rsidP="006D1C68"/>
    <w:p w14:paraId="17B55553" w14:textId="22971736" w:rsidR="00950B21" w:rsidRDefault="00950B21" w:rsidP="006D1C68"/>
    <w:p w14:paraId="19624617" w14:textId="77777777" w:rsidR="00950B21" w:rsidRDefault="00950B21" w:rsidP="006D1C68"/>
    <w:p w14:paraId="32146747" w14:textId="53CAD7FF" w:rsidR="000E584B" w:rsidRDefault="000E584B" w:rsidP="006D1C68"/>
    <w:p w14:paraId="27CD3D3C" w14:textId="07B2FA58" w:rsidR="000E584B" w:rsidRDefault="000E584B" w:rsidP="006D1C68"/>
    <w:p w14:paraId="783AC9BF" w14:textId="025AA50B" w:rsidR="000E584B" w:rsidRDefault="000E584B" w:rsidP="006D1C68"/>
    <w:p w14:paraId="6A7A45D3" w14:textId="6FD59DA6" w:rsidR="000E584B" w:rsidRDefault="000E584B" w:rsidP="006D1C68"/>
    <w:p w14:paraId="710DCCA8" w14:textId="397143D7" w:rsidR="000E584B" w:rsidRDefault="000E584B" w:rsidP="006D1C68"/>
    <w:p w14:paraId="49445DDB" w14:textId="5ED170B9" w:rsidR="000E584B" w:rsidRDefault="000E584B" w:rsidP="006D1C68"/>
    <w:p w14:paraId="6F0A1A8A" w14:textId="71A90C7A" w:rsidR="000E584B" w:rsidRDefault="000E584B" w:rsidP="006D1C68"/>
    <w:p w14:paraId="7D509755" w14:textId="17CA9131" w:rsidR="000E584B" w:rsidRDefault="000E584B" w:rsidP="006D1C68"/>
    <w:p w14:paraId="60C0F86C" w14:textId="660726FE" w:rsidR="000E584B" w:rsidRDefault="000E584B" w:rsidP="006D1C68"/>
    <w:p w14:paraId="0A622D85" w14:textId="77777777" w:rsidR="00730FBF" w:rsidRDefault="00730FBF" w:rsidP="006D1C68">
      <w:pPr>
        <w:rPr>
          <w:lang w:eastAsia="en-GB"/>
        </w:rPr>
      </w:pPr>
    </w:p>
    <w:p w14:paraId="073C056E" w14:textId="787BF7A6" w:rsidR="00454766" w:rsidRPr="001C43D8" w:rsidRDefault="00454766" w:rsidP="006D1C68">
      <w:pPr>
        <w:rPr>
          <w:rFonts w:ascii="Montserrat SemiBold" w:hAnsi="Montserrat SemiBold"/>
          <w:b/>
          <w:bCs/>
          <w:sz w:val="24"/>
          <w:szCs w:val="24"/>
          <w:lang w:eastAsia="en-GB"/>
        </w:rPr>
      </w:pPr>
      <w:r w:rsidRPr="001C43D8">
        <w:rPr>
          <w:rFonts w:ascii="Montserrat SemiBold" w:hAnsi="Montserrat SemiBold"/>
          <w:b/>
          <w:bCs/>
          <w:sz w:val="24"/>
          <w:szCs w:val="24"/>
          <w:lang w:eastAsia="en-GB"/>
        </w:rPr>
        <w:t xml:space="preserve">Use this guide to plan your internship or graduate role. </w:t>
      </w:r>
      <w:r w:rsidR="007F3E78" w:rsidRPr="001C43D8">
        <w:rPr>
          <w:rFonts w:ascii="Montserrat SemiBold" w:hAnsi="Montserrat SemiBold"/>
          <w:b/>
          <w:bCs/>
          <w:sz w:val="24"/>
          <w:szCs w:val="24"/>
          <w:lang w:eastAsia="en-GB"/>
        </w:rPr>
        <w:t>Here are three examples</w:t>
      </w:r>
      <w:r w:rsidRPr="001C43D8">
        <w:rPr>
          <w:rFonts w:ascii="Montserrat SemiBold" w:hAnsi="Montserrat SemiBold"/>
          <w:b/>
          <w:bCs/>
          <w:sz w:val="24"/>
          <w:szCs w:val="24"/>
          <w:lang w:eastAsia="en-GB"/>
        </w:rPr>
        <w:t xml:space="preserve"> of the type of project or work your intern/grad could undertake:</w:t>
      </w:r>
    </w:p>
    <w:p w14:paraId="4121DC83" w14:textId="24A9089B" w:rsidR="000E584B" w:rsidRDefault="006563D4" w:rsidP="006D1C68">
      <w:r>
        <w:br/>
      </w:r>
    </w:p>
    <w:p w14:paraId="5A13F511" w14:textId="2DD28300" w:rsidR="00454766" w:rsidRPr="00454766" w:rsidRDefault="006563D4" w:rsidP="006D1C68">
      <w:pPr>
        <w:rPr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33DF8" wp14:editId="56DC3F7B">
                <wp:simplePos x="0" y="0"/>
                <wp:positionH relativeFrom="column">
                  <wp:posOffset>84455</wp:posOffset>
                </wp:positionH>
                <wp:positionV relativeFrom="paragraph">
                  <wp:posOffset>824230</wp:posOffset>
                </wp:positionV>
                <wp:extent cx="1482090" cy="609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CCDC7" w14:textId="1A870E82" w:rsidR="006563D4" w:rsidRPr="00730FBF" w:rsidRDefault="00454766" w:rsidP="00730FB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mi-NZ"/>
                              </w:rPr>
                            </w:pPr>
                            <w:r w:rsidRPr="00730FBF">
                              <w:rPr>
                                <w:b/>
                                <w:bCs/>
                                <w:sz w:val="28"/>
                                <w:szCs w:val="28"/>
                                <w:lang w:val="mi-NZ" w:eastAsia="en-GB"/>
                              </w:rPr>
                              <w:t>Standalone</w:t>
                            </w:r>
                            <w:r w:rsidRPr="00730FBF">
                              <w:rPr>
                                <w:b/>
                                <w:bCs/>
                                <w:sz w:val="28"/>
                                <w:szCs w:val="28"/>
                                <w:lang w:val="mi-NZ" w:eastAsia="en-GB"/>
                              </w:rPr>
                              <w:br/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33DF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.65pt;margin-top:64.9pt;width:116.7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" filled="f" stroked="f" strokeweight=".5pt">
                <v:textbox>
                  <w:txbxContent>
                    <w:p w14:paraId="643CCDC7" w14:textId="1A870E82" w:rsidR="006563D4" w:rsidRPr="00730FBF" w:rsidRDefault="00454766" w:rsidP="00730FB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mi-NZ"/>
                        </w:rPr>
                      </w:pPr>
                      <w:r w:rsidRPr="00730FBF">
                        <w:rPr>
                          <w:b/>
                          <w:bCs/>
                          <w:sz w:val="28"/>
                          <w:szCs w:val="28"/>
                          <w:lang w:val="mi-NZ" w:eastAsia="en-GB"/>
                        </w:rPr>
                        <w:t>Standalone</w:t>
                      </w:r>
                      <w:r w:rsidRPr="00730FBF">
                        <w:rPr>
                          <w:b/>
                          <w:bCs/>
                          <w:sz w:val="28"/>
                          <w:szCs w:val="28"/>
                          <w:lang w:val="mi-NZ" w:eastAsia="en-GB"/>
                        </w:rPr>
                        <w:br/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 w:rsidR="00454766" w:rsidRPr="00454766">
        <w:rPr>
          <w:bdr w:val="none" w:sz="0" w:space="0" w:color="auto" w:frame="1"/>
          <w:lang w:eastAsia="en-GB"/>
        </w:rPr>
        <w:fldChar w:fldCharType="begin"/>
      </w:r>
      <w:r w:rsidR="00454766" w:rsidRPr="00454766">
        <w:rPr>
          <w:bdr w:val="none" w:sz="0" w:space="0" w:color="auto" w:frame="1"/>
          <w:lang w:eastAsia="en-GB"/>
        </w:rPr>
        <w:instrText xml:space="preserve"> INCLUDEPICTURE "https://lh3.googleusercontent.com/x9j4DqLdA758FWS9Id1y3Hs-D0o6EatVU4A8tuBfjcJril2A2dlTpH15Qo5Qy-J6ksK3I3PkjHkLi-8ijKk3L4_F1UD2wCUoIzBcRad9lAuqofLExA1_fDAls6PgtQ6Fn9vrXpP5wHMiSJ0FaxUeR61t7AN1nO1mG1ejnbntHQ4eN0TnYSfeNU7Y7cB2XNSXYAtHTw" \* MERGEFORMATINET </w:instrText>
      </w:r>
      <w:r w:rsidR="00454766" w:rsidRPr="00454766">
        <w:rPr>
          <w:bdr w:val="none" w:sz="0" w:space="0" w:color="auto" w:frame="1"/>
          <w:lang w:eastAsia="en-GB"/>
        </w:rPr>
        <w:fldChar w:fldCharType="separate"/>
      </w:r>
      <w:r w:rsidR="00454766" w:rsidRPr="00454766">
        <w:rPr>
          <w:noProof/>
          <w:bdr w:val="none" w:sz="0" w:space="0" w:color="auto" w:frame="1"/>
          <w:lang w:eastAsia="en-GB"/>
        </w:rPr>
        <w:drawing>
          <wp:inline distT="0" distB="0" distL="0" distR="0" wp14:anchorId="183C3D9A" wp14:editId="04541176">
            <wp:extent cx="1659467" cy="1895475"/>
            <wp:effectExtent l="0" t="0" r="4445" b="0"/>
            <wp:docPr id="2" name="Picture 2" descr="A picture containing clipart,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lipart, mirro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046"/>
                    <a:stretch/>
                  </pic:blipFill>
                  <pic:spPr bwMode="auto">
                    <a:xfrm>
                      <a:off x="0" y="0"/>
                      <a:ext cx="1659467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4766" w:rsidRPr="00454766">
        <w:rPr>
          <w:bdr w:val="none" w:sz="0" w:space="0" w:color="auto" w:frame="1"/>
          <w:lang w:eastAsia="en-GB"/>
        </w:rPr>
        <w:fldChar w:fldCharType="end"/>
      </w:r>
    </w:p>
    <w:p w14:paraId="0D7E8C09" w14:textId="7246E4B2" w:rsidR="000E584B" w:rsidRDefault="000E584B" w:rsidP="006D1C68"/>
    <w:p w14:paraId="66A9FC30" w14:textId="6D6EE0B9" w:rsidR="006563D4" w:rsidRDefault="006563D4" w:rsidP="006D1C68"/>
    <w:p w14:paraId="7C425A0F" w14:textId="5D7902A9" w:rsidR="00454766" w:rsidRDefault="00454766" w:rsidP="006D1C68">
      <w:pPr>
        <w:rPr>
          <w:lang w:eastAsia="en-GB"/>
        </w:rPr>
      </w:pPr>
      <w:r w:rsidRPr="00454766">
        <w:rPr>
          <w:lang w:eastAsia="en-GB"/>
        </w:rPr>
        <w:t>Design a project (a standalone piece of work) that will benefit your organisation and is achievable by an intern (or group of interns). This could be a new feature or improvement to your existing product/service, something that’s been sitting in the backlog for a while, an internal-focused project, or something else!</w:t>
      </w:r>
    </w:p>
    <w:p w14:paraId="0667FFBD" w14:textId="77777777" w:rsidR="00454766" w:rsidRPr="00454766" w:rsidRDefault="00454766" w:rsidP="006D1C68">
      <w:pPr>
        <w:rPr>
          <w:lang w:eastAsia="en-GB"/>
        </w:rPr>
      </w:pPr>
    </w:p>
    <w:p w14:paraId="106BFA65" w14:textId="77777777" w:rsidR="004B1CFE" w:rsidRDefault="00454766" w:rsidP="006D1C68">
      <w:pPr>
        <w:rPr>
          <w:lang w:eastAsia="en-GB"/>
        </w:rPr>
      </w:pPr>
      <w:r w:rsidRPr="00454766">
        <w:rPr>
          <w:lang w:eastAsia="en-GB"/>
        </w:rPr>
        <w:t>Ensure it can be completed within 3 months and is measurable for you and your intern(s) so they can set goals and have a determined outcome. It will require some support from others but will enable interns to work independently.</w:t>
      </w:r>
    </w:p>
    <w:p w14:paraId="1971A95E" w14:textId="77777777" w:rsidR="004B1CFE" w:rsidRDefault="004B1CFE" w:rsidP="006D1C68">
      <w:pPr>
        <w:rPr>
          <w:lang w:eastAsia="en-GB"/>
        </w:rPr>
      </w:pPr>
    </w:p>
    <w:p w14:paraId="387B4939" w14:textId="77777777" w:rsidR="004B1CFE" w:rsidRDefault="004B1CFE" w:rsidP="006D1C68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FD1FAE" wp14:editId="2DB55CB5">
                <wp:simplePos x="0" y="0"/>
                <wp:positionH relativeFrom="column">
                  <wp:posOffset>-1</wp:posOffset>
                </wp:positionH>
                <wp:positionV relativeFrom="paragraph">
                  <wp:posOffset>101600</wp:posOffset>
                </wp:positionV>
                <wp:extent cx="5621867" cy="0"/>
                <wp:effectExtent l="0" t="0" r="17145" b="127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186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DAA5D" id="Straight Connector 3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pt" to="442.65pt,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" strokecolor="black [3200]" strokeweight="1pt">
                <v:stroke joinstyle="miter"/>
              </v:line>
            </w:pict>
          </mc:Fallback>
        </mc:AlternateContent>
      </w:r>
    </w:p>
    <w:p w14:paraId="7B6FD09C" w14:textId="6CB4F3E2" w:rsidR="009C42D9" w:rsidRDefault="00C537DF" w:rsidP="006D1C68">
      <w:p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AFDC4A" wp14:editId="4E3DE61B">
                <wp:simplePos x="0" y="0"/>
                <wp:positionH relativeFrom="column">
                  <wp:posOffset>2845435</wp:posOffset>
                </wp:positionH>
                <wp:positionV relativeFrom="paragraph">
                  <wp:posOffset>239395</wp:posOffset>
                </wp:positionV>
                <wp:extent cx="2717800" cy="131000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310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387392" w14:textId="26F791E2" w:rsidR="00B67F81" w:rsidRPr="00B67F81" w:rsidRDefault="00B67F81" w:rsidP="006D1C6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67F81">
                              <w:rPr>
                                <w:b/>
                                <w:bCs/>
                              </w:rPr>
                              <w:t>Remember:</w:t>
                            </w:r>
                            <w:r w:rsidR="00F67404" w:rsidRPr="002D62B7"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t>M</w:t>
                            </w:r>
                            <w:r w:rsidRPr="00B67F81">
                              <w:t>ore hands-on time is required for training and shadowing. It’s important that interns can work independently and the project is a match for the intern’s skills and experience.</w:t>
                            </w:r>
                          </w:p>
                          <w:p w14:paraId="2184718F" w14:textId="0EB66F00" w:rsidR="00F67404" w:rsidRPr="00B67F81" w:rsidRDefault="00F67404" w:rsidP="006D1C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FDC4A" id="Text Box 25" o:spid="_x0000_s1027" type="#_x0000_t202" style="position:absolute;margin-left:224.05pt;margin-top:18.85pt;width:214pt;height:10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" filled="f" stroked="f" strokeweight=".5pt">
                <v:textbox>
                  <w:txbxContent>
                    <w:p w14:paraId="16387392" w14:textId="26F791E2" w:rsidR="00B67F81" w:rsidRPr="00B67F81" w:rsidRDefault="00B67F81" w:rsidP="006D1C68">
                      <w:pPr>
                        <w:rPr>
                          <w:b/>
                          <w:bCs/>
                        </w:rPr>
                      </w:pPr>
                      <w:r w:rsidRPr="00B67F81">
                        <w:rPr>
                          <w:b/>
                          <w:bCs/>
                        </w:rPr>
                        <w:t>Remember:</w:t>
                      </w:r>
                      <w:r w:rsidR="00F67404" w:rsidRPr="002D62B7">
                        <w:rPr>
                          <w:b/>
                          <w:bCs/>
                        </w:rPr>
                        <w:br/>
                      </w:r>
                      <w:r>
                        <w:t>M</w:t>
                      </w:r>
                      <w:r w:rsidRPr="00B67F81">
                        <w:t>ore hands-on time is required for training and shadowing. It’s important that interns can work independently and the project is a match for the intern’s skills and experience.</w:t>
                      </w:r>
                    </w:p>
                    <w:p w14:paraId="2184718F" w14:textId="0EB66F00" w:rsidR="00F67404" w:rsidRPr="00B67F81" w:rsidRDefault="00F67404" w:rsidP="006D1C6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4291BE" wp14:editId="726CAD36">
                <wp:simplePos x="0" y="0"/>
                <wp:positionH relativeFrom="column">
                  <wp:posOffset>-100965</wp:posOffset>
                </wp:positionH>
                <wp:positionV relativeFrom="paragraph">
                  <wp:posOffset>239607</wp:posOffset>
                </wp:positionV>
                <wp:extent cx="2717800" cy="1310499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310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BCF7E" w14:textId="6316983E" w:rsidR="00B85FCD" w:rsidRPr="002D62B7" w:rsidRDefault="00B85FCD" w:rsidP="006D1C68">
                            <w:r>
                              <w:rPr>
                                <w:b/>
                                <w:bCs/>
                              </w:rPr>
                              <w:t>Good for:</w:t>
                            </w:r>
                            <w:r w:rsidRPr="002D62B7"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t>L</w:t>
                            </w:r>
                            <w:r w:rsidRPr="00B85FCD">
                              <w:t>arger organisations, and places that have unique tech requirements. Services or consulting ro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91BE" id="Text Box 24" o:spid="_x0000_s1028" type="#_x0000_t202" style="position:absolute;margin-left:-7.95pt;margin-top:18.85pt;width:214pt;height:10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" filled="f" stroked="f" strokeweight=".5pt">
                <v:textbox>
                  <w:txbxContent>
                    <w:p w14:paraId="71FBCF7E" w14:textId="6316983E" w:rsidR="00B85FCD" w:rsidRPr="002D62B7" w:rsidRDefault="00B85FCD" w:rsidP="006D1C68">
                      <w:r>
                        <w:rPr>
                          <w:b/>
                          <w:bCs/>
                        </w:rPr>
                        <w:t>Good for:</w:t>
                      </w:r>
                      <w:r w:rsidRPr="002D62B7">
                        <w:rPr>
                          <w:b/>
                          <w:bCs/>
                        </w:rPr>
                        <w:br/>
                      </w:r>
                      <w:r>
                        <w:t>L</w:t>
                      </w:r>
                      <w:r w:rsidRPr="00B85FCD">
                        <w:t>arger organisations, and places that have unique tech requirements. Services or consulting roles.</w:t>
                      </w:r>
                    </w:p>
                  </w:txbxContent>
                </v:textbox>
              </v:shape>
            </w:pict>
          </mc:Fallback>
        </mc:AlternateContent>
      </w:r>
    </w:p>
    <w:p w14:paraId="71959F3C" w14:textId="77777777" w:rsidR="009C42D9" w:rsidRPr="009C42D9" w:rsidRDefault="009C42D9" w:rsidP="006D1C68">
      <w:pPr>
        <w:pStyle w:val="NormalWeb"/>
      </w:pPr>
    </w:p>
    <w:p w14:paraId="660AA39D" w14:textId="0BA2E184" w:rsidR="006563D4" w:rsidRDefault="006563D4" w:rsidP="006D1C68"/>
    <w:p w14:paraId="02B24DB6" w14:textId="0D5C00E8" w:rsidR="009C42D9" w:rsidRDefault="009C42D9" w:rsidP="006D1C68"/>
    <w:p w14:paraId="1D9B8A32" w14:textId="73115656" w:rsidR="009C42D9" w:rsidRDefault="009C42D9" w:rsidP="006D1C68"/>
    <w:p w14:paraId="7B2A0797" w14:textId="167230DB" w:rsidR="009C42D9" w:rsidRDefault="009C42D9" w:rsidP="006D1C68"/>
    <w:p w14:paraId="35C904EC" w14:textId="7BCE9085" w:rsidR="009C42D9" w:rsidRDefault="009C42D9" w:rsidP="006D1C68"/>
    <w:p w14:paraId="3E8B46C3" w14:textId="002677D7" w:rsidR="009C42D9" w:rsidRDefault="009C42D9" w:rsidP="006D1C68"/>
    <w:p w14:paraId="5ED03424" w14:textId="746D3C64" w:rsidR="009C42D9" w:rsidRDefault="009C42D9" w:rsidP="006D1C68"/>
    <w:p w14:paraId="1DB2C576" w14:textId="6F3F36F4" w:rsidR="00BD0853" w:rsidRDefault="00BD0853" w:rsidP="006D1C68"/>
    <w:p w14:paraId="703388F2" w14:textId="77777777" w:rsidR="00BD0853" w:rsidRDefault="00BD0853" w:rsidP="006D1C68"/>
    <w:p w14:paraId="0419A3CE" w14:textId="77777777" w:rsidR="00BD0853" w:rsidRDefault="00BD0853" w:rsidP="006D1C68"/>
    <w:p w14:paraId="66ADBAEC" w14:textId="77777777" w:rsidR="00BD0853" w:rsidRDefault="00BD0853" w:rsidP="006D1C68"/>
    <w:p w14:paraId="31E8EC91" w14:textId="77777777" w:rsidR="00BD0853" w:rsidRDefault="00BD0853" w:rsidP="006D1C68"/>
    <w:p w14:paraId="4FC841AE" w14:textId="77777777" w:rsidR="00BD0853" w:rsidRDefault="00BD0853" w:rsidP="006D1C68"/>
    <w:p w14:paraId="508C833B" w14:textId="77777777" w:rsidR="00BD0853" w:rsidRDefault="00BD0853" w:rsidP="006D1C68"/>
    <w:p w14:paraId="3993522A" w14:textId="77777777" w:rsidR="00BD0853" w:rsidRDefault="00BD0853" w:rsidP="006D1C68"/>
    <w:p w14:paraId="63C3E607" w14:textId="77777777" w:rsidR="00BD0853" w:rsidRDefault="00BD0853" w:rsidP="006D1C68"/>
    <w:p w14:paraId="6D5C9366" w14:textId="77777777" w:rsidR="00BD0853" w:rsidRDefault="00BD0853" w:rsidP="006D1C68"/>
    <w:p w14:paraId="138FAFBC" w14:textId="77777777" w:rsidR="00BD0853" w:rsidRDefault="00BD0853" w:rsidP="006D1C68"/>
    <w:p w14:paraId="0A55868F" w14:textId="77777777" w:rsidR="00BD0853" w:rsidRDefault="00BD0853" w:rsidP="006D1C68"/>
    <w:p w14:paraId="24A0ECE4" w14:textId="77777777" w:rsidR="00730FBF" w:rsidRDefault="00730FBF" w:rsidP="006D1C68">
      <w:pPr>
        <w:rPr>
          <w:bdr w:val="none" w:sz="0" w:space="0" w:color="auto" w:frame="1"/>
          <w:lang w:eastAsia="en-GB"/>
        </w:rPr>
      </w:pPr>
    </w:p>
    <w:p w14:paraId="194B9E99" w14:textId="77777777" w:rsidR="00730FBF" w:rsidRDefault="00730FBF" w:rsidP="006D1C68">
      <w:pPr>
        <w:rPr>
          <w:bdr w:val="none" w:sz="0" w:space="0" w:color="auto" w:frame="1"/>
          <w:lang w:eastAsia="en-GB"/>
        </w:rPr>
      </w:pPr>
    </w:p>
    <w:p w14:paraId="568092DD" w14:textId="77777777" w:rsidR="00730FBF" w:rsidRDefault="00730FBF" w:rsidP="006D1C68">
      <w:pPr>
        <w:rPr>
          <w:bdr w:val="none" w:sz="0" w:space="0" w:color="auto" w:frame="1"/>
          <w:lang w:eastAsia="en-GB"/>
        </w:rPr>
      </w:pPr>
    </w:p>
    <w:p w14:paraId="16760794" w14:textId="77777777" w:rsidR="00730FBF" w:rsidRDefault="00730FBF" w:rsidP="006D1C68">
      <w:pPr>
        <w:rPr>
          <w:bdr w:val="none" w:sz="0" w:space="0" w:color="auto" w:frame="1"/>
          <w:lang w:eastAsia="en-GB"/>
        </w:rPr>
      </w:pPr>
    </w:p>
    <w:p w14:paraId="49EB7AA8" w14:textId="480C2727" w:rsidR="00730FBF" w:rsidRDefault="00730FBF" w:rsidP="006D1C68">
      <w:pPr>
        <w:rPr>
          <w:bdr w:val="none" w:sz="0" w:space="0" w:color="auto" w:frame="1"/>
          <w:lang w:eastAsia="en-GB"/>
        </w:rPr>
      </w:pPr>
    </w:p>
    <w:p w14:paraId="1546F044" w14:textId="77777777" w:rsidR="00F6440F" w:rsidRDefault="00F6440F" w:rsidP="006D1C68">
      <w:pPr>
        <w:rPr>
          <w:bdr w:val="none" w:sz="0" w:space="0" w:color="auto" w:frame="1"/>
          <w:lang w:eastAsia="en-GB"/>
        </w:rPr>
      </w:pPr>
    </w:p>
    <w:p w14:paraId="20C99D9D" w14:textId="440D365E" w:rsidR="00BD0853" w:rsidRPr="00454766" w:rsidRDefault="00BD0853" w:rsidP="006D1C68">
      <w:pPr>
        <w:rPr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F4EF58" wp14:editId="5895CA86">
                <wp:simplePos x="0" y="0"/>
                <wp:positionH relativeFrom="column">
                  <wp:posOffset>88900</wp:posOffset>
                </wp:positionH>
                <wp:positionV relativeFrom="paragraph">
                  <wp:posOffset>702310</wp:posOffset>
                </wp:positionV>
                <wp:extent cx="1482090" cy="88011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88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C32A4" w14:textId="5762949F" w:rsidR="00BD0853" w:rsidRPr="00730FBF" w:rsidRDefault="00BD0853" w:rsidP="00730FBF">
                            <w:pPr>
                              <w:jc w:val="center"/>
                              <w:rPr>
                                <w:rFonts w:ascii="Montserrat SemiBold" w:hAnsi="Montserrat SemiBold"/>
                                <w:b/>
                                <w:bCs/>
                                <w:sz w:val="28"/>
                                <w:szCs w:val="28"/>
                                <w:lang w:val="mi-NZ"/>
                              </w:rPr>
                            </w:pPr>
                            <w:r w:rsidRPr="00730FBF">
                              <w:rPr>
                                <w:rFonts w:ascii="Montserrat SemiBold" w:hAnsi="Montserrat SemiBold"/>
                                <w:b/>
                                <w:bCs/>
                                <w:sz w:val="28"/>
                                <w:szCs w:val="28"/>
                                <w:lang w:val="mi-NZ" w:eastAsia="en-GB"/>
                              </w:rPr>
                              <w:t xml:space="preserve">Training or </w:t>
                            </w:r>
                            <w:r w:rsidRPr="00730FBF">
                              <w:rPr>
                                <w:rFonts w:ascii="Montserrat SemiBold" w:hAnsi="Montserrat SemiBold"/>
                                <w:b/>
                                <w:bCs/>
                                <w:sz w:val="28"/>
                                <w:szCs w:val="28"/>
                                <w:lang w:val="mi-NZ" w:eastAsia="en-GB"/>
                              </w:rPr>
                              <w:br/>
                              <w:t>Experience</w:t>
                            </w:r>
                            <w:r w:rsidRPr="00730FBF">
                              <w:rPr>
                                <w:rFonts w:ascii="Montserrat SemiBold" w:hAnsi="Montserrat SemiBold"/>
                                <w:b/>
                                <w:bCs/>
                                <w:sz w:val="28"/>
                                <w:szCs w:val="28"/>
                                <w:lang w:val="mi-NZ" w:eastAsia="en-GB"/>
                              </w:rPr>
                              <w:br/>
                              <w:t>Foc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4EF58" id="Text Box 30" o:spid="_x0000_s1029" type="#_x0000_t202" style="position:absolute;margin-left:7pt;margin-top:55.3pt;width:116.7pt;height:69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" filled="f" stroked="f" strokeweight=".5pt">
                <v:textbox>
                  <w:txbxContent>
                    <w:p w14:paraId="20BC32A4" w14:textId="5762949F" w:rsidR="00BD0853" w:rsidRPr="00730FBF" w:rsidRDefault="00BD0853" w:rsidP="00730FBF">
                      <w:pPr>
                        <w:jc w:val="center"/>
                        <w:rPr>
                          <w:rFonts w:ascii="Montserrat SemiBold" w:hAnsi="Montserrat SemiBold"/>
                          <w:b/>
                          <w:bCs/>
                          <w:sz w:val="28"/>
                          <w:szCs w:val="28"/>
                          <w:lang w:val="mi-NZ"/>
                        </w:rPr>
                      </w:pPr>
                      <w:r w:rsidRPr="00730FBF">
                        <w:rPr>
                          <w:rFonts w:ascii="Montserrat SemiBold" w:hAnsi="Montserrat SemiBold"/>
                          <w:b/>
                          <w:bCs/>
                          <w:sz w:val="28"/>
                          <w:szCs w:val="28"/>
                          <w:lang w:val="mi-NZ" w:eastAsia="en-GB"/>
                        </w:rPr>
                        <w:t xml:space="preserve">Training or </w:t>
                      </w:r>
                      <w:r w:rsidRPr="00730FBF">
                        <w:rPr>
                          <w:rFonts w:ascii="Montserrat SemiBold" w:hAnsi="Montserrat SemiBold"/>
                          <w:b/>
                          <w:bCs/>
                          <w:sz w:val="28"/>
                          <w:szCs w:val="28"/>
                          <w:lang w:val="mi-NZ" w:eastAsia="en-GB"/>
                        </w:rPr>
                        <w:br/>
                        <w:t>Experience</w:t>
                      </w:r>
                      <w:r w:rsidRPr="00730FBF">
                        <w:rPr>
                          <w:rFonts w:ascii="Montserrat SemiBold" w:hAnsi="Montserrat SemiBold"/>
                          <w:b/>
                          <w:bCs/>
                          <w:sz w:val="28"/>
                          <w:szCs w:val="28"/>
                          <w:lang w:val="mi-NZ" w:eastAsia="en-GB"/>
                        </w:rPr>
                        <w:br/>
                        <w:t>Focus</w:t>
                      </w:r>
                    </w:p>
                  </w:txbxContent>
                </v:textbox>
              </v:shape>
            </w:pict>
          </mc:Fallback>
        </mc:AlternateContent>
      </w:r>
      <w:r w:rsidRPr="00454766">
        <w:rPr>
          <w:bdr w:val="none" w:sz="0" w:space="0" w:color="auto" w:frame="1"/>
          <w:lang w:eastAsia="en-GB"/>
        </w:rPr>
        <w:fldChar w:fldCharType="begin"/>
      </w:r>
      <w:r w:rsidRPr="00454766">
        <w:rPr>
          <w:bdr w:val="none" w:sz="0" w:space="0" w:color="auto" w:frame="1"/>
          <w:lang w:eastAsia="en-GB"/>
        </w:rPr>
        <w:instrText xml:space="preserve"> INCLUDEPICTURE "https://lh3.googleusercontent.com/x9j4DqLdA758FWS9Id1y3Hs-D0o6EatVU4A8tuBfjcJril2A2dlTpH15Qo5Qy-J6ksK3I3PkjHkLi-8ijKk3L4_F1UD2wCUoIzBcRad9lAuqofLExA1_fDAls6PgtQ6Fn9vrXpP5wHMiSJ0FaxUeR61t7AN1nO1mG1ejnbntHQ4eN0TnYSfeNU7Y7cB2XNSXYAtHTw" \* MERGEFORMATINET </w:instrText>
      </w:r>
      <w:r w:rsidRPr="00454766">
        <w:rPr>
          <w:bdr w:val="none" w:sz="0" w:space="0" w:color="auto" w:frame="1"/>
          <w:lang w:eastAsia="en-GB"/>
        </w:rPr>
        <w:fldChar w:fldCharType="separate"/>
      </w:r>
      <w:r w:rsidRPr="00454766">
        <w:rPr>
          <w:noProof/>
          <w:bdr w:val="none" w:sz="0" w:space="0" w:color="auto" w:frame="1"/>
          <w:lang w:eastAsia="en-GB"/>
        </w:rPr>
        <w:drawing>
          <wp:inline distT="0" distB="0" distL="0" distR="0" wp14:anchorId="2D120550" wp14:editId="5E10F28D">
            <wp:extent cx="1659467" cy="1895475"/>
            <wp:effectExtent l="0" t="0" r="4445" b="0"/>
            <wp:docPr id="33" name="Picture 33" descr="A picture containing clipart,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lipart, mirro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3" r="35883"/>
                    <a:stretch/>
                  </pic:blipFill>
                  <pic:spPr bwMode="auto">
                    <a:xfrm>
                      <a:off x="0" y="0"/>
                      <a:ext cx="1659467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4766">
        <w:rPr>
          <w:bdr w:val="none" w:sz="0" w:space="0" w:color="auto" w:frame="1"/>
          <w:lang w:eastAsia="en-GB"/>
        </w:rPr>
        <w:fldChar w:fldCharType="end"/>
      </w:r>
    </w:p>
    <w:p w14:paraId="71B0465B" w14:textId="77777777" w:rsidR="00BD0853" w:rsidRDefault="00BD0853" w:rsidP="006D1C68"/>
    <w:p w14:paraId="1288055A" w14:textId="77777777" w:rsidR="00BD0853" w:rsidRDefault="00BD0853" w:rsidP="006D1C68"/>
    <w:p w14:paraId="745697B9" w14:textId="63C77A68" w:rsidR="00BD0853" w:rsidRDefault="00A46A6B" w:rsidP="006D1C68">
      <w:pPr>
        <w:rPr>
          <w:lang w:eastAsia="en-GB"/>
        </w:rPr>
      </w:pPr>
      <w:r w:rsidRPr="00A46A6B">
        <w:rPr>
          <w:lang w:eastAsia="en-GB"/>
        </w:rPr>
        <w:t>With ALL intern/grad roles, we recommend incorporating a project with clear deliverables. Still, many employers choose to focus</w:t>
      </w:r>
      <w:r w:rsidR="00BD0853" w:rsidRPr="00BD0853">
        <w:rPr>
          <w:lang w:eastAsia="en-GB"/>
        </w:rPr>
        <w:t xml:space="preserve"> the bulk of an internship (and/or the first few months of a grad role) on training and experience. This could include formal or self-directed training on your particular tools or environment. Rotating across different teams, and shadowing different roles. </w:t>
      </w:r>
    </w:p>
    <w:p w14:paraId="539A16AE" w14:textId="5964E86D" w:rsidR="004B1CFE" w:rsidRDefault="004B1CFE" w:rsidP="006D1C68">
      <w:pPr>
        <w:rPr>
          <w:lang w:eastAsia="en-GB"/>
        </w:rPr>
      </w:pPr>
    </w:p>
    <w:p w14:paraId="0F3587ED" w14:textId="511003C2" w:rsidR="004B1CFE" w:rsidRDefault="004B1CFE" w:rsidP="006D1C68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6CFD65" wp14:editId="4CF75808">
                <wp:simplePos x="0" y="0"/>
                <wp:positionH relativeFrom="column">
                  <wp:posOffset>-1</wp:posOffset>
                </wp:positionH>
                <wp:positionV relativeFrom="paragraph">
                  <wp:posOffset>101600</wp:posOffset>
                </wp:positionV>
                <wp:extent cx="5621867" cy="0"/>
                <wp:effectExtent l="0" t="0" r="17145" b="127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186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FC291" id="Straight Connector 3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pt" to="442.65pt,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" strokecolor="black [3200]" strokeweight="1pt">
                <v:stroke joinstyle="miter"/>
              </v:line>
            </w:pict>
          </mc:Fallback>
        </mc:AlternateContent>
      </w:r>
    </w:p>
    <w:p w14:paraId="1A33BE00" w14:textId="4C143578" w:rsidR="00BD0853" w:rsidRDefault="00BD0853" w:rsidP="006D1C68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0123E8" wp14:editId="5CCB241E">
                <wp:simplePos x="0" y="0"/>
                <wp:positionH relativeFrom="column">
                  <wp:posOffset>2845435</wp:posOffset>
                </wp:positionH>
                <wp:positionV relativeFrom="paragraph">
                  <wp:posOffset>239395</wp:posOffset>
                </wp:positionV>
                <wp:extent cx="2717800" cy="131000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310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8A590" w14:textId="4B075541" w:rsidR="00402402" w:rsidRPr="00402402" w:rsidRDefault="00BD0853" w:rsidP="006D1C68">
                            <w:r w:rsidRPr="00B67F81">
                              <w:rPr>
                                <w:b/>
                                <w:bCs/>
                              </w:rPr>
                              <w:t>Remember:</w:t>
                            </w:r>
                            <w:r w:rsidRPr="002D62B7">
                              <w:rPr>
                                <w:b/>
                                <w:bCs/>
                              </w:rPr>
                              <w:br/>
                            </w:r>
                            <w:r w:rsidR="00402402">
                              <w:t>M</w:t>
                            </w:r>
                            <w:r w:rsidR="00402402" w:rsidRPr="00402402">
                              <w:t>ore hands-on time is required for training and shadowing. It’s important that interns can work independently and the project is a match for the intern’s skills and experience.</w:t>
                            </w:r>
                          </w:p>
                          <w:p w14:paraId="6EEF79F8" w14:textId="1FE47243" w:rsidR="00BD0853" w:rsidRPr="00B67F81" w:rsidRDefault="00BD0853" w:rsidP="006D1C68"/>
                          <w:p w14:paraId="7427085D" w14:textId="77777777" w:rsidR="00BD0853" w:rsidRPr="00B67F81" w:rsidRDefault="00BD0853" w:rsidP="006D1C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123E8" id="Text Box 31" o:spid="_x0000_s1030" type="#_x0000_t202" style="position:absolute;margin-left:224.05pt;margin-top:18.85pt;width:214pt;height:103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" filled="f" stroked="f" strokeweight=".5pt">
                <v:textbox>
                  <w:txbxContent>
                    <w:p w14:paraId="4BA8A590" w14:textId="4B075541" w:rsidR="00402402" w:rsidRPr="00402402" w:rsidRDefault="00BD0853" w:rsidP="006D1C68">
                      <w:r w:rsidRPr="00B67F81">
                        <w:rPr>
                          <w:b/>
                          <w:bCs/>
                        </w:rPr>
                        <w:t>Remember:</w:t>
                      </w:r>
                      <w:r w:rsidRPr="002D62B7">
                        <w:rPr>
                          <w:b/>
                          <w:bCs/>
                        </w:rPr>
                        <w:br/>
                      </w:r>
                      <w:r w:rsidR="00402402">
                        <w:t>M</w:t>
                      </w:r>
                      <w:r w:rsidR="00402402" w:rsidRPr="00402402">
                        <w:t>ore hands-on time is required for training and shadowing. It’s important that interns can work independently and the project is a match for the intern’s skills and experience.</w:t>
                      </w:r>
                    </w:p>
                    <w:p w14:paraId="6EEF79F8" w14:textId="1FE47243" w:rsidR="00BD0853" w:rsidRPr="00B67F81" w:rsidRDefault="00BD0853" w:rsidP="006D1C68"/>
                    <w:p w14:paraId="7427085D" w14:textId="77777777" w:rsidR="00BD0853" w:rsidRPr="00B67F81" w:rsidRDefault="00BD0853" w:rsidP="006D1C6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356C82" wp14:editId="3490C0B9">
                <wp:simplePos x="0" y="0"/>
                <wp:positionH relativeFrom="column">
                  <wp:posOffset>-100965</wp:posOffset>
                </wp:positionH>
                <wp:positionV relativeFrom="paragraph">
                  <wp:posOffset>239607</wp:posOffset>
                </wp:positionV>
                <wp:extent cx="2717800" cy="1310499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310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8DFEF" w14:textId="77777777" w:rsidR="00BD0853" w:rsidRPr="002D62B7" w:rsidRDefault="00BD0853" w:rsidP="006D1C68">
                            <w:r>
                              <w:rPr>
                                <w:b/>
                                <w:bCs/>
                              </w:rPr>
                              <w:t>Good for:</w:t>
                            </w:r>
                            <w:r w:rsidRPr="002D62B7"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t>L</w:t>
                            </w:r>
                            <w:r w:rsidRPr="00B85FCD">
                              <w:t>arger organisations, and places that have unique tech requirements. Services or consulting ro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56C82" id="Text Box 32" o:spid="_x0000_s1031" type="#_x0000_t202" style="position:absolute;margin-left:-7.95pt;margin-top:18.85pt;width:214pt;height:103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" filled="f" stroked="f" strokeweight=".5pt">
                <v:textbox>
                  <w:txbxContent>
                    <w:p w14:paraId="1878DFEF" w14:textId="77777777" w:rsidR="00BD0853" w:rsidRPr="002D62B7" w:rsidRDefault="00BD0853" w:rsidP="006D1C68">
                      <w:r>
                        <w:rPr>
                          <w:b/>
                          <w:bCs/>
                        </w:rPr>
                        <w:t>Good for:</w:t>
                      </w:r>
                      <w:r w:rsidRPr="002D62B7">
                        <w:rPr>
                          <w:b/>
                          <w:bCs/>
                        </w:rPr>
                        <w:br/>
                      </w:r>
                      <w:r>
                        <w:t>L</w:t>
                      </w:r>
                      <w:r w:rsidRPr="00B85FCD">
                        <w:t>arger organisations, and places that have unique tech requirements. Services or consulting roles.</w:t>
                      </w:r>
                    </w:p>
                  </w:txbxContent>
                </v:textbox>
              </v:shape>
            </w:pict>
          </mc:Fallback>
        </mc:AlternateContent>
      </w:r>
    </w:p>
    <w:p w14:paraId="4E0CD7BF" w14:textId="77777777" w:rsidR="00BD0853" w:rsidRDefault="00BD0853" w:rsidP="006D1C68"/>
    <w:p w14:paraId="5DBD9ABE" w14:textId="77777777" w:rsidR="00BD0853" w:rsidRDefault="00BD0853" w:rsidP="006D1C68"/>
    <w:p w14:paraId="4DE65B7E" w14:textId="77777777" w:rsidR="00BD0853" w:rsidRDefault="00BD0853" w:rsidP="006D1C68"/>
    <w:p w14:paraId="1950BCE7" w14:textId="77777777" w:rsidR="00BD0853" w:rsidRDefault="00BD0853" w:rsidP="006D1C68"/>
    <w:p w14:paraId="496BB260" w14:textId="77777777" w:rsidR="00BD0853" w:rsidRDefault="00BD0853" w:rsidP="006D1C68"/>
    <w:p w14:paraId="43A6D927" w14:textId="77777777" w:rsidR="00BD0853" w:rsidRDefault="00BD0853" w:rsidP="006D1C68"/>
    <w:p w14:paraId="72E5838F" w14:textId="77777777" w:rsidR="00BD0853" w:rsidRDefault="00BD0853" w:rsidP="006D1C68"/>
    <w:p w14:paraId="672C2F84" w14:textId="5112455E" w:rsidR="00C64162" w:rsidRDefault="00BD0853" w:rsidP="006D1C68">
      <w:r>
        <w:br w:type="page"/>
      </w:r>
    </w:p>
    <w:p w14:paraId="44FC0AD7" w14:textId="14CB8F76" w:rsidR="00C64162" w:rsidRDefault="00C64162" w:rsidP="006D1C68"/>
    <w:p w14:paraId="52F603A0" w14:textId="77777777" w:rsidR="00C64162" w:rsidRDefault="00C64162" w:rsidP="006D1C68"/>
    <w:p w14:paraId="42F5F827" w14:textId="77777777" w:rsidR="00C64162" w:rsidRDefault="00C64162" w:rsidP="006D1C68"/>
    <w:p w14:paraId="713DC0A3" w14:textId="77777777" w:rsidR="00C64162" w:rsidRDefault="00C64162" w:rsidP="006D1C68"/>
    <w:p w14:paraId="69143090" w14:textId="77777777" w:rsidR="00C64162" w:rsidRDefault="00C64162" w:rsidP="006D1C68"/>
    <w:p w14:paraId="4697EE30" w14:textId="77777777" w:rsidR="00C64162" w:rsidRDefault="00C64162" w:rsidP="006D1C68"/>
    <w:p w14:paraId="4D99742A" w14:textId="77777777" w:rsidR="00C64162" w:rsidRDefault="00C64162" w:rsidP="006D1C68"/>
    <w:p w14:paraId="130A491A" w14:textId="77777777" w:rsidR="00C64162" w:rsidRDefault="00C64162" w:rsidP="006D1C68"/>
    <w:p w14:paraId="0CA315C2" w14:textId="77777777" w:rsidR="00C64162" w:rsidRDefault="00C64162" w:rsidP="006D1C68"/>
    <w:p w14:paraId="67866680" w14:textId="77777777" w:rsidR="00C64162" w:rsidRDefault="00C64162" w:rsidP="006D1C68"/>
    <w:p w14:paraId="2A173117" w14:textId="77777777" w:rsidR="00C64162" w:rsidRDefault="00C64162" w:rsidP="006D1C68"/>
    <w:p w14:paraId="56C30B1B" w14:textId="77777777" w:rsidR="00C64162" w:rsidRDefault="00C64162" w:rsidP="006D1C68"/>
    <w:p w14:paraId="7ED0DB57" w14:textId="37D2A9A2" w:rsidR="00F6440F" w:rsidRDefault="00C64162" w:rsidP="006D1C68">
      <w:pPr>
        <w:rPr>
          <w:bdr w:val="none" w:sz="0" w:space="0" w:color="auto" w:frame="1"/>
          <w:lang w:eastAsia="en-GB"/>
        </w:rPr>
      </w:pPr>
      <w:r>
        <w:br/>
      </w:r>
    </w:p>
    <w:p w14:paraId="35160117" w14:textId="27C273A2" w:rsidR="00C64162" w:rsidRPr="00454766" w:rsidRDefault="00C20285" w:rsidP="006D1C68">
      <w:pPr>
        <w:rPr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5687BB" wp14:editId="050A47C8">
                <wp:simplePos x="0" y="0"/>
                <wp:positionH relativeFrom="column">
                  <wp:posOffset>57150</wp:posOffset>
                </wp:positionH>
                <wp:positionV relativeFrom="paragraph">
                  <wp:posOffset>805180</wp:posOffset>
                </wp:positionV>
                <wp:extent cx="1482090" cy="5080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8BA9E" w14:textId="31927530" w:rsidR="00C64162" w:rsidRPr="00730FBF" w:rsidRDefault="008C6524" w:rsidP="006D1C6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mi-NZ"/>
                              </w:rPr>
                            </w:pPr>
                            <w:r w:rsidRPr="00730FBF">
                              <w:rPr>
                                <w:b/>
                                <w:bCs/>
                                <w:sz w:val="28"/>
                                <w:szCs w:val="28"/>
                                <w:lang w:val="mi-NZ" w:eastAsia="en-GB"/>
                              </w:rPr>
                              <w:t xml:space="preserve">Join a </w:t>
                            </w:r>
                            <w:r w:rsidRPr="00730FBF">
                              <w:rPr>
                                <w:b/>
                                <w:bCs/>
                                <w:sz w:val="28"/>
                                <w:szCs w:val="28"/>
                                <w:lang w:val="mi-NZ" w:eastAsia="en-GB"/>
                              </w:rPr>
                              <w:br/>
                              <w:t>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687BB" id="Text Box 36" o:spid="_x0000_s1032" type="#_x0000_t202" style="position:absolute;margin-left:4.5pt;margin-top:63.4pt;width:116.7pt;height:4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" filled="f" stroked="f" strokeweight=".5pt">
                <v:textbox>
                  <w:txbxContent>
                    <w:p w14:paraId="1438BA9E" w14:textId="31927530" w:rsidR="00C64162" w:rsidRPr="00730FBF" w:rsidRDefault="008C6524" w:rsidP="006D1C6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mi-NZ"/>
                        </w:rPr>
                      </w:pPr>
                      <w:r w:rsidRPr="00730FBF">
                        <w:rPr>
                          <w:b/>
                          <w:bCs/>
                          <w:sz w:val="28"/>
                          <w:szCs w:val="28"/>
                          <w:lang w:val="mi-NZ" w:eastAsia="en-GB"/>
                        </w:rPr>
                        <w:t xml:space="preserve">Join a </w:t>
                      </w:r>
                      <w:r w:rsidRPr="00730FBF">
                        <w:rPr>
                          <w:b/>
                          <w:bCs/>
                          <w:sz w:val="28"/>
                          <w:szCs w:val="28"/>
                          <w:lang w:val="mi-NZ" w:eastAsia="en-GB"/>
                        </w:rPr>
                        <w:br/>
                        <w:t>team</w:t>
                      </w:r>
                    </w:p>
                  </w:txbxContent>
                </v:textbox>
              </v:shape>
            </w:pict>
          </mc:Fallback>
        </mc:AlternateContent>
      </w:r>
      <w:r w:rsidR="00C64162" w:rsidRPr="00454766">
        <w:rPr>
          <w:bdr w:val="none" w:sz="0" w:space="0" w:color="auto" w:frame="1"/>
          <w:lang w:eastAsia="en-GB"/>
        </w:rPr>
        <w:fldChar w:fldCharType="begin"/>
      </w:r>
      <w:r w:rsidR="00C64162" w:rsidRPr="00454766">
        <w:rPr>
          <w:bdr w:val="none" w:sz="0" w:space="0" w:color="auto" w:frame="1"/>
          <w:lang w:eastAsia="en-GB"/>
        </w:rPr>
        <w:instrText xml:space="preserve"> INCLUDEPICTURE "https://lh3.googleusercontent.com/x9j4DqLdA758FWS9Id1y3Hs-D0o6EatVU4A8tuBfjcJril2A2dlTpH15Qo5Qy-J6ksK3I3PkjHkLi-8ijKk3L4_F1UD2wCUoIzBcRad9lAuqofLExA1_fDAls6PgtQ6Fn9vrXpP5wHMiSJ0FaxUeR61t7AN1nO1mG1ejnbntHQ4eN0TnYSfeNU7Y7cB2XNSXYAtHTw" \* MERGEFORMATINET </w:instrText>
      </w:r>
      <w:r w:rsidR="00C64162" w:rsidRPr="00454766">
        <w:rPr>
          <w:bdr w:val="none" w:sz="0" w:space="0" w:color="auto" w:frame="1"/>
          <w:lang w:eastAsia="en-GB"/>
        </w:rPr>
        <w:fldChar w:fldCharType="separate"/>
      </w:r>
      <w:r w:rsidR="00C64162" w:rsidRPr="00454766">
        <w:rPr>
          <w:noProof/>
          <w:bdr w:val="none" w:sz="0" w:space="0" w:color="auto" w:frame="1"/>
          <w:lang w:eastAsia="en-GB"/>
        </w:rPr>
        <w:drawing>
          <wp:inline distT="0" distB="0" distL="0" distR="0" wp14:anchorId="36D1DBFC" wp14:editId="6F4250B8">
            <wp:extent cx="1659467" cy="1895475"/>
            <wp:effectExtent l="0" t="0" r="4445" b="0"/>
            <wp:docPr id="40" name="Picture 40" descr="A picture containing clipart,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lipart, mirro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79" r="867"/>
                    <a:stretch/>
                  </pic:blipFill>
                  <pic:spPr bwMode="auto">
                    <a:xfrm>
                      <a:off x="0" y="0"/>
                      <a:ext cx="1659467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4162" w:rsidRPr="00454766">
        <w:rPr>
          <w:bdr w:val="none" w:sz="0" w:space="0" w:color="auto" w:frame="1"/>
          <w:lang w:eastAsia="en-GB"/>
        </w:rPr>
        <w:fldChar w:fldCharType="end"/>
      </w:r>
    </w:p>
    <w:p w14:paraId="2834AEF7" w14:textId="77777777" w:rsidR="00C64162" w:rsidRDefault="00C64162" w:rsidP="006D1C68"/>
    <w:p w14:paraId="08290AE2" w14:textId="77777777" w:rsidR="00C64162" w:rsidRDefault="00C64162" w:rsidP="006D1C68"/>
    <w:p w14:paraId="299328B7" w14:textId="108F5C57" w:rsidR="00C64162" w:rsidRPr="008C6524" w:rsidRDefault="008C6524" w:rsidP="006D1C68">
      <w:pPr>
        <w:rPr>
          <w:rFonts w:ascii="Times New Roman" w:hAnsi="Times New Roman" w:cs="Times New Roman"/>
          <w:lang w:eastAsia="en-GB"/>
        </w:rPr>
      </w:pPr>
      <w:r w:rsidRPr="008C6524">
        <w:rPr>
          <w:lang w:eastAsia="en-GB"/>
        </w:rPr>
        <w:t>Join a team as a “junior” and work on the same product, feature, or piece of work that your team is working on.</w:t>
      </w:r>
    </w:p>
    <w:p w14:paraId="0D8DB931" w14:textId="77777777" w:rsidR="00C64162" w:rsidRDefault="00C64162" w:rsidP="006D1C68">
      <w:pPr>
        <w:rPr>
          <w:lang w:eastAsia="en-GB"/>
        </w:rPr>
      </w:pPr>
    </w:p>
    <w:p w14:paraId="110655EF" w14:textId="77777777" w:rsidR="00C64162" w:rsidRDefault="00C64162" w:rsidP="006D1C68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806352" wp14:editId="676F2664">
                <wp:simplePos x="0" y="0"/>
                <wp:positionH relativeFrom="column">
                  <wp:posOffset>-1</wp:posOffset>
                </wp:positionH>
                <wp:positionV relativeFrom="paragraph">
                  <wp:posOffset>101600</wp:posOffset>
                </wp:positionV>
                <wp:extent cx="5621867" cy="0"/>
                <wp:effectExtent l="0" t="0" r="17145" b="127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186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6C1D2" id="Straight Connector 3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pt" to="442.65pt,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" strokecolor="black [3200]" strokeweight="1pt">
                <v:stroke joinstyle="miter"/>
              </v:line>
            </w:pict>
          </mc:Fallback>
        </mc:AlternateContent>
      </w:r>
    </w:p>
    <w:p w14:paraId="3B1B7017" w14:textId="76FCCA26" w:rsidR="00C64162" w:rsidRDefault="00C64162" w:rsidP="006D1C68"/>
    <w:p w14:paraId="26A7FA06" w14:textId="5AE3F955" w:rsidR="00C64162" w:rsidRDefault="001677A8" w:rsidP="006D1C68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20AFDB" wp14:editId="21B83207">
                <wp:simplePos x="0" y="0"/>
                <wp:positionH relativeFrom="column">
                  <wp:posOffset>2844800</wp:posOffset>
                </wp:positionH>
                <wp:positionV relativeFrom="paragraph">
                  <wp:posOffset>52493</wp:posOffset>
                </wp:positionV>
                <wp:extent cx="2717800" cy="191325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913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96C3A" w14:textId="3A10117F" w:rsidR="001677A8" w:rsidRPr="001677A8" w:rsidRDefault="00C64162" w:rsidP="006D1C68">
                            <w:r w:rsidRPr="00B67F81">
                              <w:rPr>
                                <w:b/>
                                <w:bCs/>
                              </w:rPr>
                              <w:t>Remember:</w:t>
                            </w:r>
                            <w:r w:rsidRPr="002D62B7">
                              <w:rPr>
                                <w:b/>
                                <w:bCs/>
                              </w:rPr>
                              <w:br/>
                            </w:r>
                            <w:r w:rsidR="001677A8">
                              <w:t>I</w:t>
                            </w:r>
                            <w:r w:rsidR="001677A8" w:rsidRPr="001677A8">
                              <w:t>f you’re not accustomed to onboarding juniors, the team and in particular the buddy or mentor, will only be able to work at 50% capacity for the duration of the programme. Higher dependencies on the interns will mean higher dependencies on the buddy/team.</w:t>
                            </w:r>
                          </w:p>
                          <w:p w14:paraId="653C5026" w14:textId="32C9ACFC" w:rsidR="00C64162" w:rsidRPr="00402402" w:rsidRDefault="00C64162" w:rsidP="006D1C68"/>
                          <w:p w14:paraId="55DBB15F" w14:textId="77777777" w:rsidR="00C64162" w:rsidRPr="00B67F81" w:rsidRDefault="00C64162" w:rsidP="006D1C68"/>
                          <w:p w14:paraId="6830751B" w14:textId="77777777" w:rsidR="00C64162" w:rsidRPr="00B67F81" w:rsidRDefault="00C64162" w:rsidP="006D1C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0AFDB" id="Text Box 38" o:spid="_x0000_s1033" type="#_x0000_t202" style="position:absolute;margin-left:224pt;margin-top:4.15pt;width:214pt;height:15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" filled="f" stroked="f" strokeweight=".5pt">
                <v:textbox>
                  <w:txbxContent>
                    <w:p w14:paraId="03496C3A" w14:textId="3A10117F" w:rsidR="001677A8" w:rsidRPr="001677A8" w:rsidRDefault="00C64162" w:rsidP="006D1C68">
                      <w:r w:rsidRPr="00B67F81">
                        <w:rPr>
                          <w:b/>
                          <w:bCs/>
                        </w:rPr>
                        <w:t>Remember:</w:t>
                      </w:r>
                      <w:r w:rsidRPr="002D62B7">
                        <w:rPr>
                          <w:b/>
                          <w:bCs/>
                        </w:rPr>
                        <w:br/>
                      </w:r>
                      <w:r w:rsidR="001677A8">
                        <w:t>I</w:t>
                      </w:r>
                      <w:r w:rsidR="001677A8" w:rsidRPr="001677A8">
                        <w:t>f you’re not accustomed to onboarding juniors, the team and in particular the buddy or mentor, will only be able to work at 50% capacity for the duration of the programme. Higher dependencies on the interns will mean higher dependencies on the buddy/team.</w:t>
                      </w:r>
                    </w:p>
                    <w:p w14:paraId="653C5026" w14:textId="32C9ACFC" w:rsidR="00C64162" w:rsidRPr="00402402" w:rsidRDefault="00C64162" w:rsidP="006D1C68"/>
                    <w:p w14:paraId="55DBB15F" w14:textId="77777777" w:rsidR="00C64162" w:rsidRPr="00B67F81" w:rsidRDefault="00C64162" w:rsidP="006D1C68"/>
                    <w:p w14:paraId="6830751B" w14:textId="77777777" w:rsidR="00C64162" w:rsidRPr="00B67F81" w:rsidRDefault="00C64162" w:rsidP="006D1C68"/>
                  </w:txbxContent>
                </v:textbox>
              </v:shape>
            </w:pict>
          </mc:Fallback>
        </mc:AlternateContent>
      </w:r>
      <w:r w:rsidR="008C652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A6B895" wp14:editId="1704D6EE">
                <wp:simplePos x="0" y="0"/>
                <wp:positionH relativeFrom="column">
                  <wp:posOffset>-101600</wp:posOffset>
                </wp:positionH>
                <wp:positionV relativeFrom="paragraph">
                  <wp:posOffset>52493</wp:posOffset>
                </wp:positionV>
                <wp:extent cx="2717800" cy="1913467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913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208A0" w14:textId="024F3EFF" w:rsidR="00C64162" w:rsidRPr="0056711F" w:rsidRDefault="00C64162" w:rsidP="006D1C68">
                            <w:pP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ood for:</w:t>
                            </w:r>
                            <w:r w:rsidR="008C6524" w:rsidRPr="008C6524">
                              <w:rPr>
                                <w:rFonts w:eastAsia="Times New Roman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8C6524">
                              <w:rPr>
                                <w:rFonts w:eastAsia="Times New Roman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br/>
                            </w:r>
                            <w:r w:rsidR="0056711F" w:rsidRPr="0056711F">
                              <w:rPr>
                                <w:rFonts w:eastAsia="Times New Roman"/>
                                <w:color w:val="222222"/>
                                <w:shd w:val="clear" w:color="auto" w:fill="FFFFFF"/>
                                <w:lang w:eastAsia="en-GB"/>
                              </w:rPr>
                              <w:t>Smaller organisations, teams that welcome fresh ideas</w:t>
                            </w:r>
                            <w:r w:rsidR="008C6524" w:rsidRPr="008C6524">
                              <w:t>, breaking old thinking patterns and a fresh perspective. The benefit for interns is they get to be part of an existing team, working alongside their peers and getting step-by-step support</w:t>
                            </w:r>
                            <w:r w:rsidRPr="008C652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6B895" id="Text Box 39" o:spid="_x0000_s1034" type="#_x0000_t202" style="position:absolute;margin-left:-8pt;margin-top:4.15pt;width:214pt;height:15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" filled="f" stroked="f" strokeweight=".5pt">
                <v:textbox>
                  <w:txbxContent>
                    <w:p w14:paraId="568208A0" w14:textId="024F3EFF" w:rsidR="00C64162" w:rsidRPr="0056711F" w:rsidRDefault="00C64162" w:rsidP="006D1C68">
                      <w:pP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>
                        <w:rPr>
                          <w:b/>
                          <w:bCs/>
                        </w:rPr>
                        <w:t>Good for:</w:t>
                      </w:r>
                      <w:r w:rsidR="008C6524" w:rsidRPr="008C6524">
                        <w:rPr>
                          <w:rFonts w:eastAsia="Times New Roman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8C6524">
                        <w:rPr>
                          <w:rFonts w:eastAsia="Times New Roman"/>
                          <w:color w:val="000000"/>
                          <w:sz w:val="28"/>
                          <w:szCs w:val="28"/>
                          <w:lang w:eastAsia="en-GB"/>
                        </w:rPr>
                        <w:br/>
                      </w:r>
                      <w:r w:rsidR="0056711F" w:rsidRPr="0056711F">
                        <w:rPr>
                          <w:rFonts w:eastAsia="Times New Roman"/>
                          <w:color w:val="222222"/>
                          <w:shd w:val="clear" w:color="auto" w:fill="FFFFFF"/>
                          <w:lang w:eastAsia="en-GB"/>
                        </w:rPr>
                        <w:t>Smaller organisations, teams that welcome fresh ideas</w:t>
                      </w:r>
                      <w:r w:rsidR="008C6524" w:rsidRPr="008C6524">
                        <w:t>, breaking old thinking patterns and a fresh perspective. The benefit for interns is they get to be part of an existing team, working alongside their peers and getting step-by-step support</w:t>
                      </w:r>
                      <w:r w:rsidRPr="008C652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52F7F97" w14:textId="77777777" w:rsidR="00C64162" w:rsidRDefault="00C64162" w:rsidP="006D1C68"/>
    <w:p w14:paraId="5A3E7B4D" w14:textId="77777777" w:rsidR="00C64162" w:rsidRDefault="00C64162" w:rsidP="006D1C68"/>
    <w:p w14:paraId="2A0D22B3" w14:textId="77777777" w:rsidR="00C64162" w:rsidRDefault="00C64162" w:rsidP="006D1C68"/>
    <w:p w14:paraId="54F8EBD1" w14:textId="77777777" w:rsidR="00C64162" w:rsidRDefault="00C64162" w:rsidP="006D1C68"/>
    <w:p w14:paraId="6C7B9301" w14:textId="77777777" w:rsidR="00C64162" w:rsidRDefault="00C64162" w:rsidP="006D1C68"/>
    <w:p w14:paraId="5BC384A6" w14:textId="77777777" w:rsidR="00C64162" w:rsidRDefault="00C64162" w:rsidP="006D1C68"/>
    <w:p w14:paraId="1AEB546B" w14:textId="76C4B4BC" w:rsidR="00BD0853" w:rsidRDefault="00C64162" w:rsidP="006D1C68">
      <w:r>
        <w:br w:type="page"/>
      </w:r>
    </w:p>
    <w:p w14:paraId="554911DD" w14:textId="77777777" w:rsidR="009C42D9" w:rsidRDefault="009C42D9" w:rsidP="006D1C68"/>
    <w:p w14:paraId="417731E1" w14:textId="14C161E1" w:rsidR="009C42D9" w:rsidRDefault="009C42D9" w:rsidP="006D1C68"/>
    <w:p w14:paraId="59D49FBF" w14:textId="71FE8A0C" w:rsidR="009C42D9" w:rsidRDefault="009C42D9" w:rsidP="006D1C68"/>
    <w:p w14:paraId="44F17D6A" w14:textId="42D7F261" w:rsidR="009C42D9" w:rsidRDefault="009C42D9" w:rsidP="006D1C68"/>
    <w:p w14:paraId="6400B3E7" w14:textId="042FF3CC" w:rsidR="009C42D9" w:rsidRDefault="009C42D9" w:rsidP="006D1C68"/>
    <w:p w14:paraId="3EA87A9A" w14:textId="60744733" w:rsidR="00E358FC" w:rsidRDefault="00E358FC" w:rsidP="006D1C68"/>
    <w:p w14:paraId="67DC66E3" w14:textId="0D63F9DF" w:rsidR="00E358FC" w:rsidRDefault="00E358FC" w:rsidP="006D1C68"/>
    <w:p w14:paraId="4F758699" w14:textId="6AB98A53" w:rsidR="00E358FC" w:rsidRDefault="00E358FC" w:rsidP="006D1C68"/>
    <w:p w14:paraId="6AFC7DD2" w14:textId="7373E22A" w:rsidR="00E358FC" w:rsidRDefault="00E358FC" w:rsidP="006D1C68"/>
    <w:p w14:paraId="3FB84F48" w14:textId="1CC657E6" w:rsidR="00E358FC" w:rsidRDefault="00E358FC" w:rsidP="006D1C68"/>
    <w:p w14:paraId="0026C4C3" w14:textId="6A5714C6" w:rsidR="00E358FC" w:rsidRDefault="00E358FC" w:rsidP="006D1C68"/>
    <w:p w14:paraId="29C4E904" w14:textId="022C14B3" w:rsidR="00E358FC" w:rsidRDefault="00E358FC" w:rsidP="006D1C68"/>
    <w:p w14:paraId="7022CD1F" w14:textId="02242404" w:rsidR="00E358FC" w:rsidRDefault="00E358FC" w:rsidP="006D1C68"/>
    <w:p w14:paraId="1EB413E8" w14:textId="56E4B3A7" w:rsidR="009C42D9" w:rsidRDefault="009157B0" w:rsidP="006D1C6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209705" wp14:editId="61C35BAD">
                <wp:simplePos x="0" y="0"/>
                <wp:positionH relativeFrom="column">
                  <wp:posOffset>-114300</wp:posOffset>
                </wp:positionH>
                <wp:positionV relativeFrom="paragraph">
                  <wp:posOffset>112395</wp:posOffset>
                </wp:positionV>
                <wp:extent cx="3403600" cy="15367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0" cy="153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4CF04" w14:textId="77777777" w:rsidR="00D62E10" w:rsidRDefault="00D62E10" w:rsidP="006D1C68">
                            <w:pPr>
                              <w:rPr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eastAsia="en-GB"/>
                              </w:rPr>
                              <w:t>Project ideas</w:t>
                            </w:r>
                            <w:r w:rsidR="00FC7E6B">
                              <w:rPr>
                                <w:lang w:eastAsia="en-GB"/>
                              </w:rPr>
                              <w:br/>
                            </w:r>
                            <w:r>
                              <w:rPr>
                                <w:lang w:eastAsia="en-GB"/>
                              </w:rPr>
                              <w:t>New product or feature?</w:t>
                            </w:r>
                          </w:p>
                          <w:p w14:paraId="5B053A66" w14:textId="77777777" w:rsidR="00D62E10" w:rsidRDefault="00D62E10" w:rsidP="006D1C68">
                            <w:pPr>
                              <w:rPr>
                                <w:lang w:eastAsia="en-GB"/>
                              </w:rPr>
                            </w:pPr>
                            <w:r>
                              <w:rPr>
                                <w:lang w:eastAsia="en-GB"/>
                              </w:rPr>
                              <w:t>Research &amp; development?</w:t>
                            </w:r>
                          </w:p>
                          <w:p w14:paraId="4560E5C9" w14:textId="77777777" w:rsidR="00D62E10" w:rsidRDefault="00D62E10" w:rsidP="006D1C68">
                            <w:pPr>
                              <w:rPr>
                                <w:lang w:eastAsia="en-GB"/>
                              </w:rPr>
                            </w:pPr>
                            <w:r>
                              <w:rPr>
                                <w:lang w:eastAsia="en-GB"/>
                              </w:rPr>
                              <w:t>Backlog?</w:t>
                            </w:r>
                          </w:p>
                          <w:p w14:paraId="5FDD897F" w14:textId="77777777" w:rsidR="00D62E10" w:rsidRDefault="00D62E10" w:rsidP="006D1C68">
                            <w:pPr>
                              <w:rPr>
                                <w:lang w:eastAsia="en-GB"/>
                              </w:rPr>
                            </w:pPr>
                            <w:r>
                              <w:rPr>
                                <w:lang w:eastAsia="en-GB"/>
                              </w:rPr>
                              <w:t>Internal project?</w:t>
                            </w:r>
                          </w:p>
                          <w:p w14:paraId="7DAD391D" w14:textId="53FA8CFB" w:rsidR="00FC7E6B" w:rsidRPr="00597B80" w:rsidRDefault="00597B80" w:rsidP="006D1C68">
                            <w:pPr>
                              <w:rPr>
                                <w:lang w:eastAsia="en-GB"/>
                              </w:rPr>
                            </w:pPr>
                            <w:r w:rsidRPr="00597B80">
                              <w:rPr>
                                <w:lang w:eastAsia="en-GB"/>
                              </w:rPr>
                              <w:t>Check: is it real work? will it add value to our organisation?</w:t>
                            </w:r>
                            <w:r w:rsidR="00D62E10">
                              <w:rPr>
                                <w:lang w:eastAsia="en-GB"/>
                              </w:rPr>
                              <w:t xml:space="preserve"> Does it have genuine support from the team?</w:t>
                            </w:r>
                            <w:r w:rsidR="00FC7E6B" w:rsidRPr="002D62B7">
                              <w:rPr>
                                <w:lang w:eastAsia="en-GB"/>
                              </w:rPr>
                              <w:br/>
                            </w:r>
                          </w:p>
                          <w:p w14:paraId="03692E02" w14:textId="77777777" w:rsidR="00FC7E6B" w:rsidRDefault="00FC7E6B" w:rsidP="006D1C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09705" id="Text Box 16" o:spid="_x0000_s1035" type="#_x0000_t202" style="position:absolute;margin-left:-9pt;margin-top:8.85pt;width:268pt;height:1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" filled="f" stroked="f" strokeweight=".5pt">
                <v:textbox>
                  <w:txbxContent>
                    <w:p w14:paraId="4E14CF04" w14:textId="77777777" w:rsidR="00D62E10" w:rsidRDefault="00D62E10" w:rsidP="006D1C68">
                      <w:pPr>
                        <w:rPr>
                          <w:lang w:eastAsia="en-GB"/>
                        </w:rPr>
                      </w:pPr>
                      <w:r>
                        <w:rPr>
                          <w:b/>
                          <w:bCs/>
                          <w:lang w:eastAsia="en-GB"/>
                        </w:rPr>
                        <w:t>Project ideas</w:t>
                      </w:r>
                      <w:r w:rsidR="00FC7E6B">
                        <w:rPr>
                          <w:lang w:eastAsia="en-GB"/>
                        </w:rPr>
                        <w:br/>
                      </w:r>
                      <w:r>
                        <w:rPr>
                          <w:lang w:eastAsia="en-GB"/>
                        </w:rPr>
                        <w:t>New product or feature?</w:t>
                      </w:r>
                    </w:p>
                    <w:p w14:paraId="5B053A66" w14:textId="77777777" w:rsidR="00D62E10" w:rsidRDefault="00D62E10" w:rsidP="006D1C68">
                      <w:pPr>
                        <w:rPr>
                          <w:lang w:eastAsia="en-GB"/>
                        </w:rPr>
                      </w:pPr>
                      <w:r>
                        <w:rPr>
                          <w:lang w:eastAsia="en-GB"/>
                        </w:rPr>
                        <w:t>Research &amp; development?</w:t>
                      </w:r>
                    </w:p>
                    <w:p w14:paraId="4560E5C9" w14:textId="77777777" w:rsidR="00D62E10" w:rsidRDefault="00D62E10" w:rsidP="006D1C68">
                      <w:pPr>
                        <w:rPr>
                          <w:lang w:eastAsia="en-GB"/>
                        </w:rPr>
                      </w:pPr>
                      <w:r>
                        <w:rPr>
                          <w:lang w:eastAsia="en-GB"/>
                        </w:rPr>
                        <w:t>Backlog?</w:t>
                      </w:r>
                    </w:p>
                    <w:p w14:paraId="5FDD897F" w14:textId="77777777" w:rsidR="00D62E10" w:rsidRDefault="00D62E10" w:rsidP="006D1C68">
                      <w:pPr>
                        <w:rPr>
                          <w:lang w:eastAsia="en-GB"/>
                        </w:rPr>
                      </w:pPr>
                      <w:r>
                        <w:rPr>
                          <w:lang w:eastAsia="en-GB"/>
                        </w:rPr>
                        <w:t>Internal project?</w:t>
                      </w:r>
                    </w:p>
                    <w:p w14:paraId="7DAD391D" w14:textId="53FA8CFB" w:rsidR="00FC7E6B" w:rsidRPr="00597B80" w:rsidRDefault="00597B80" w:rsidP="006D1C68">
                      <w:pPr>
                        <w:rPr>
                          <w:lang w:eastAsia="en-GB"/>
                        </w:rPr>
                      </w:pPr>
                      <w:r w:rsidRPr="00597B80">
                        <w:rPr>
                          <w:lang w:eastAsia="en-GB"/>
                        </w:rPr>
                        <w:t>Check: is it real work? will it add value to our organisation?</w:t>
                      </w:r>
                      <w:r w:rsidR="00D62E10">
                        <w:rPr>
                          <w:lang w:eastAsia="en-GB"/>
                        </w:rPr>
                        <w:t xml:space="preserve"> Does it have genuine support from the team?</w:t>
                      </w:r>
                      <w:r w:rsidR="00FC7E6B" w:rsidRPr="002D62B7">
                        <w:rPr>
                          <w:lang w:eastAsia="en-GB"/>
                        </w:rPr>
                        <w:br/>
                      </w:r>
                    </w:p>
                    <w:p w14:paraId="03692E02" w14:textId="77777777" w:rsidR="00FC7E6B" w:rsidRDefault="00FC7E6B" w:rsidP="006D1C68"/>
                  </w:txbxContent>
                </v:textbox>
              </v:shape>
            </w:pict>
          </mc:Fallback>
        </mc:AlternateContent>
      </w:r>
      <w:r w:rsidR="009A355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2A16AC" wp14:editId="609B80B7">
                <wp:simplePos x="0" y="0"/>
                <wp:positionH relativeFrom="column">
                  <wp:posOffset>3774440</wp:posOffset>
                </wp:positionH>
                <wp:positionV relativeFrom="paragraph">
                  <wp:posOffset>160443</wp:posOffset>
                </wp:positionV>
                <wp:extent cx="1191260" cy="32829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26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8C159" w14:textId="4985E422" w:rsidR="00FC7E6B" w:rsidRPr="00FC7E6B" w:rsidRDefault="00D62E10" w:rsidP="006D1C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2A16AC" id="Text Box 17" o:spid="_x0000_s1036" type="#_x0000_t202" style="position:absolute;margin-left:297.2pt;margin-top:12.65pt;width:93.8pt;height:25.8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" filled="f" stroked="f" strokeweight=".5pt">
                <v:textbox>
                  <w:txbxContent>
                    <w:p w14:paraId="4A58C159" w14:textId="4985E422" w:rsidR="00FC7E6B" w:rsidRPr="00FC7E6B" w:rsidRDefault="00D62E10" w:rsidP="006D1C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 w:rsidR="00B06B1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99F3C1" wp14:editId="48A5E32B">
                <wp:simplePos x="0" y="0"/>
                <wp:positionH relativeFrom="column">
                  <wp:posOffset>3711575</wp:posOffset>
                </wp:positionH>
                <wp:positionV relativeFrom="paragraph">
                  <wp:posOffset>253365</wp:posOffset>
                </wp:positionV>
                <wp:extent cx="0" cy="1264920"/>
                <wp:effectExtent l="0" t="0" r="12700" b="177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649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0273C" id="Straight Connector 15" o:spid="_x0000_s1026" style="position:absolute;flip:x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2.25pt,19.95pt" to="292.25pt,11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" strokecolor="black [3200]" strokeweight="1pt">
                <v:stroke joinstyle="miter"/>
              </v:line>
            </w:pict>
          </mc:Fallback>
        </mc:AlternateContent>
      </w:r>
    </w:p>
    <w:p w14:paraId="3D3FEDB9" w14:textId="4F238305" w:rsidR="00FC7E6B" w:rsidRDefault="00FC7E6B" w:rsidP="006D1C68"/>
    <w:p w14:paraId="1A3580A1" w14:textId="40210047" w:rsidR="00FC7E6B" w:rsidRDefault="00FC7E6B" w:rsidP="006D1C68"/>
    <w:p w14:paraId="0514FD7F" w14:textId="10B78CF8" w:rsidR="00FC7E6B" w:rsidRDefault="00FC7E6B" w:rsidP="006D1C68"/>
    <w:p w14:paraId="6C7FB7E2" w14:textId="4F852CCE" w:rsidR="00FC7E6B" w:rsidRDefault="00FC7E6B" w:rsidP="006D1C68"/>
    <w:p w14:paraId="71B18B76" w14:textId="3A12AD0C" w:rsidR="00FC7E6B" w:rsidRDefault="00FC7E6B" w:rsidP="006D1C68"/>
    <w:p w14:paraId="0BB66E05" w14:textId="7E49B190" w:rsidR="00FC7E6B" w:rsidRDefault="00FC7E6B" w:rsidP="006D1C68"/>
    <w:p w14:paraId="0552BA85" w14:textId="0CD372D8" w:rsidR="009C42D9" w:rsidRDefault="009C42D9" w:rsidP="006D1C68"/>
    <w:p w14:paraId="26E9925A" w14:textId="69A03DEA" w:rsidR="006D1C68" w:rsidRDefault="006D1C68" w:rsidP="006D1C68"/>
    <w:p w14:paraId="43743531" w14:textId="14A668E0" w:rsidR="006D1C68" w:rsidRDefault="006D1C68" w:rsidP="006D1C68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CA23B4F" wp14:editId="1FF59D2D">
                <wp:simplePos x="0" y="0"/>
                <wp:positionH relativeFrom="column">
                  <wp:posOffset>-908050</wp:posOffset>
                </wp:positionH>
                <wp:positionV relativeFrom="paragraph">
                  <wp:posOffset>217805</wp:posOffset>
                </wp:positionV>
                <wp:extent cx="7571740" cy="151320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740" cy="1513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54B5C" id="Rectangle 14" o:spid="_x0000_s1026" style="position:absolute;margin-left:-71.5pt;margin-top:17.15pt;width:596.2pt;height:119.1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" fillcolor="#f2f2f2 [3052]" stroked="f" strokeweight="1pt"/>
            </w:pict>
          </mc:Fallback>
        </mc:AlternateContent>
      </w:r>
    </w:p>
    <w:p w14:paraId="3E62927A" w14:textId="32E4F561" w:rsidR="002D62B7" w:rsidRDefault="002D62B7" w:rsidP="006D1C68">
      <w:pPr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4340F6B4" w14:textId="7AD2C2B9" w:rsidR="002D62B7" w:rsidRDefault="009157B0" w:rsidP="006D1C68">
      <w:pPr>
        <w:rPr>
          <w:rFonts w:ascii="Arial" w:hAnsi="Arial" w:cs="Arial"/>
          <w:b/>
          <w:bCs/>
          <w:color w:val="000000"/>
          <w:shd w:val="clear" w:color="auto" w:fill="FFFFFF"/>
          <w:lang w:eastAsia="en-GB"/>
        </w:rPr>
      </w:pPr>
      <w:r w:rsidRPr="00950B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CCB6D3" wp14:editId="2C7B0D2A">
                <wp:simplePos x="0" y="0"/>
                <wp:positionH relativeFrom="column">
                  <wp:posOffset>3711575</wp:posOffset>
                </wp:positionH>
                <wp:positionV relativeFrom="paragraph">
                  <wp:posOffset>156634</wp:posOffset>
                </wp:positionV>
                <wp:extent cx="0" cy="1022985"/>
                <wp:effectExtent l="0" t="0" r="12700" b="571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229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630E2" id="Straight Connector 21" o:spid="_x0000_s1026" style="position:absolute;flip:x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2.25pt,12.35pt" to="292.25pt,9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" strokecolor="black [3200]" strokeweight="1pt">
                <v:stroke joinstyle="miter"/>
              </v:line>
            </w:pict>
          </mc:Fallback>
        </mc:AlternateContent>
      </w:r>
      <w:r w:rsidR="009A3559" w:rsidRPr="00950B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913F16" wp14:editId="07B4C945">
                <wp:simplePos x="0" y="0"/>
                <wp:positionH relativeFrom="column">
                  <wp:posOffset>3773805</wp:posOffset>
                </wp:positionH>
                <wp:positionV relativeFrom="paragraph">
                  <wp:posOffset>63923</wp:posOffset>
                </wp:positionV>
                <wp:extent cx="1191260" cy="32829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26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9F4A7" w14:textId="77777777" w:rsidR="00D62E10" w:rsidRPr="00FC7E6B" w:rsidRDefault="00D62E10" w:rsidP="006D1C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es</w:t>
                            </w:r>
                          </w:p>
                          <w:p w14:paraId="74D8ADF2" w14:textId="47AEB1DB" w:rsidR="00950B21" w:rsidRPr="00FC7E6B" w:rsidRDefault="00950B21" w:rsidP="006D1C6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913F16" id="Text Box 22" o:spid="_x0000_s1037" type="#_x0000_t202" style="position:absolute;margin-left:297.15pt;margin-top:5.05pt;width:93.8pt;height:25.8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" filled="f" stroked="f" strokeweight=".5pt">
                <v:textbox>
                  <w:txbxContent>
                    <w:p w14:paraId="13E9F4A7" w14:textId="77777777" w:rsidR="00D62E10" w:rsidRPr="00FC7E6B" w:rsidRDefault="00D62E10" w:rsidP="006D1C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es</w:t>
                      </w:r>
                    </w:p>
                    <w:p w14:paraId="74D8ADF2" w14:textId="47AEB1DB" w:rsidR="00950B21" w:rsidRPr="00FC7E6B" w:rsidRDefault="00950B21" w:rsidP="006D1C6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B1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EC7F4F" wp14:editId="07683D9F">
                <wp:simplePos x="0" y="0"/>
                <wp:positionH relativeFrom="column">
                  <wp:posOffset>-109855</wp:posOffset>
                </wp:positionH>
                <wp:positionV relativeFrom="paragraph">
                  <wp:posOffset>62230</wp:posOffset>
                </wp:positionV>
                <wp:extent cx="2526665" cy="1262591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665" cy="1262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98639" w14:textId="3B1C330F" w:rsidR="002D62B7" w:rsidRPr="00E24C01" w:rsidRDefault="00D62E10" w:rsidP="006D1C68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raining needs</w:t>
                            </w:r>
                            <w:r w:rsidR="002D62B7" w:rsidRPr="002D62B7">
                              <w:br/>
                            </w:r>
                            <w:r>
                              <w:t xml:space="preserve">What tools or technologies will interns/grads need to upskill on? Is there good documentation? </w:t>
                            </w:r>
                            <w:r>
                              <w:br/>
                              <w:t>How will we support their training &amp; developm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C7F4F" id="Text Box 12" o:spid="_x0000_s1038" type="#_x0000_t202" style="position:absolute;margin-left:-8.65pt;margin-top:4.9pt;width:198.95pt;height:9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" filled="f" stroked="f" strokeweight=".5pt">
                <v:textbox>
                  <w:txbxContent>
                    <w:p w14:paraId="72598639" w14:textId="3B1C330F" w:rsidR="002D62B7" w:rsidRPr="00E24C01" w:rsidRDefault="00D62E10" w:rsidP="006D1C68">
                      <w:pPr>
                        <w:rPr>
                          <w:vertAlign w:val="subscript"/>
                        </w:rPr>
                      </w:pPr>
                      <w:r>
                        <w:rPr>
                          <w:b/>
                          <w:bCs/>
                        </w:rPr>
                        <w:t>Training needs</w:t>
                      </w:r>
                      <w:r w:rsidR="002D62B7" w:rsidRPr="002D62B7">
                        <w:br/>
                      </w:r>
                      <w:r>
                        <w:t xml:space="preserve">What tools or technologies will interns/grads need to upskill on? Is there good documentation? </w:t>
                      </w:r>
                      <w:r>
                        <w:br/>
                        <w:t>How will we support their training &amp; development?</w:t>
                      </w:r>
                    </w:p>
                  </w:txbxContent>
                </v:textbox>
              </v:shape>
            </w:pict>
          </mc:Fallback>
        </mc:AlternateContent>
      </w:r>
    </w:p>
    <w:p w14:paraId="31F119EA" w14:textId="2B6D9F2A" w:rsidR="002D62B7" w:rsidRDefault="002D62B7" w:rsidP="006D1C68">
      <w:pPr>
        <w:rPr>
          <w:shd w:val="clear" w:color="auto" w:fill="FFFFFF"/>
          <w:lang w:eastAsia="en-GB"/>
        </w:rPr>
      </w:pPr>
    </w:p>
    <w:p w14:paraId="729A95F4" w14:textId="64766B92" w:rsidR="002D62B7" w:rsidRDefault="002D62B7" w:rsidP="006D1C68">
      <w:pPr>
        <w:rPr>
          <w:shd w:val="clear" w:color="auto" w:fill="FFFFFF"/>
          <w:lang w:eastAsia="en-GB"/>
        </w:rPr>
      </w:pPr>
    </w:p>
    <w:p w14:paraId="1BC0D64F" w14:textId="455F40D2" w:rsidR="002D62B7" w:rsidRDefault="002D62B7" w:rsidP="006D1C68">
      <w:pPr>
        <w:rPr>
          <w:shd w:val="clear" w:color="auto" w:fill="FFFFFF"/>
          <w:lang w:eastAsia="en-GB"/>
        </w:rPr>
      </w:pPr>
    </w:p>
    <w:p w14:paraId="69EE175F" w14:textId="688E5C92" w:rsidR="002D62B7" w:rsidRDefault="002D62B7" w:rsidP="006D1C68">
      <w:pPr>
        <w:rPr>
          <w:shd w:val="clear" w:color="auto" w:fill="FFFFFF"/>
          <w:lang w:eastAsia="en-GB"/>
        </w:rPr>
      </w:pPr>
    </w:p>
    <w:p w14:paraId="17B85D7F" w14:textId="6E4CAB94" w:rsidR="002D62B7" w:rsidRDefault="002D62B7" w:rsidP="006D1C68">
      <w:pPr>
        <w:rPr>
          <w:shd w:val="clear" w:color="auto" w:fill="FFFFFF"/>
          <w:lang w:eastAsia="en-GB"/>
        </w:rPr>
      </w:pPr>
    </w:p>
    <w:p w14:paraId="35F00B94" w14:textId="11ACE75D" w:rsidR="002D62B7" w:rsidRDefault="002D62B7" w:rsidP="006D1C68">
      <w:pPr>
        <w:rPr>
          <w:rFonts w:ascii="Times New Roman" w:hAnsi="Times New Roman" w:cs="Times New Roman"/>
          <w:lang w:eastAsia="en-GB"/>
        </w:rPr>
      </w:pPr>
      <w:r w:rsidRPr="002D62B7">
        <w:rPr>
          <w:shd w:val="clear" w:color="auto" w:fill="FFFFFF"/>
          <w:lang w:eastAsia="en-GB"/>
        </w:rPr>
        <w:br/>
      </w:r>
      <w:r w:rsidRPr="002D62B7">
        <w:rPr>
          <w:shd w:val="clear" w:color="auto" w:fill="FFFFFF"/>
          <w:lang w:eastAsia="en-GB"/>
        </w:rPr>
        <w:br/>
      </w:r>
    </w:p>
    <w:p w14:paraId="7B806CDC" w14:textId="5DFCB8A4" w:rsidR="002D62B7" w:rsidRDefault="009157B0" w:rsidP="006D1C68">
      <w:pPr>
        <w:rPr>
          <w:lang w:eastAsia="en-GB"/>
        </w:rPr>
      </w:pPr>
      <w:r w:rsidRPr="00950B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A34DC4" wp14:editId="5BFF65E6">
                <wp:simplePos x="0" y="0"/>
                <wp:positionH relativeFrom="column">
                  <wp:posOffset>3716020</wp:posOffset>
                </wp:positionH>
                <wp:positionV relativeFrom="paragraph">
                  <wp:posOffset>133985</wp:posOffset>
                </wp:positionV>
                <wp:extent cx="0" cy="1095375"/>
                <wp:effectExtent l="0" t="0" r="12700" b="95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2A79D" id="Straight Connector 9" o:spid="_x0000_s1026" style="position:absolute;flip:x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2.6pt,10.55pt" to="292.6pt,9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" strokecolor="black [3200]" strokeweight="1pt">
                <v:stroke joinstyle="miter"/>
              </v:line>
            </w:pict>
          </mc:Fallback>
        </mc:AlternateContent>
      </w:r>
      <w:r w:rsidRPr="00950B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AF18E0" wp14:editId="6FF501B7">
                <wp:simplePos x="0" y="0"/>
                <wp:positionH relativeFrom="column">
                  <wp:posOffset>3773805</wp:posOffset>
                </wp:positionH>
                <wp:positionV relativeFrom="paragraph">
                  <wp:posOffset>78317</wp:posOffset>
                </wp:positionV>
                <wp:extent cx="1191260" cy="36068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260" cy="36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45346C" w14:textId="77777777" w:rsidR="00D62E10" w:rsidRPr="00FC7E6B" w:rsidRDefault="00D62E10" w:rsidP="006D1C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es</w:t>
                            </w:r>
                          </w:p>
                          <w:p w14:paraId="7B15A518" w14:textId="115B7932" w:rsidR="00950B21" w:rsidRPr="00FC7E6B" w:rsidRDefault="00950B21" w:rsidP="006D1C6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F18E0" id="Text Box 20" o:spid="_x0000_s1039" type="#_x0000_t202" style="position:absolute;margin-left:297.15pt;margin-top:6.15pt;width:93.8pt;height:2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" filled="f" stroked="f" strokeweight=".5pt">
                <v:textbox>
                  <w:txbxContent>
                    <w:p w14:paraId="7D45346C" w14:textId="77777777" w:rsidR="00D62E10" w:rsidRPr="00FC7E6B" w:rsidRDefault="00D62E10" w:rsidP="006D1C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es</w:t>
                      </w:r>
                    </w:p>
                    <w:p w14:paraId="7B15A518" w14:textId="115B7932" w:rsidR="00950B21" w:rsidRPr="00FC7E6B" w:rsidRDefault="00950B21" w:rsidP="006D1C6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B1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5E7515" wp14:editId="4510BDBA">
                <wp:simplePos x="0" y="0"/>
                <wp:positionH relativeFrom="column">
                  <wp:posOffset>-109220</wp:posOffset>
                </wp:positionH>
                <wp:positionV relativeFrom="paragraph">
                  <wp:posOffset>24130</wp:posOffset>
                </wp:positionV>
                <wp:extent cx="3522757" cy="131049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2757" cy="1310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3B641" w14:textId="6209BCF2" w:rsidR="002D62B7" w:rsidRPr="002D62B7" w:rsidRDefault="00D62E10" w:rsidP="006D1C6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D1C68">
                              <w:rPr>
                                <w:rFonts w:cs="Arial"/>
                                <w:b/>
                                <w:bCs/>
                              </w:rPr>
                              <w:t>Mentor/Buddy</w:t>
                            </w:r>
                            <w:r w:rsidR="002D62B7" w:rsidRPr="002D62B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Pr="006D1C68">
                              <w:t>Availability? Compatibility?</w:t>
                            </w:r>
                            <w:r w:rsidRPr="006D1C68">
                              <w:br/>
                              <w:t>Impact on their work? Backfill?</w:t>
                            </w:r>
                            <w:r w:rsidRPr="006D1C68">
                              <w:br/>
                              <w:t>Do they need training/suppor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E7515" id="Text Box 11" o:spid="_x0000_s1040" type="#_x0000_t202" style="position:absolute;margin-left:-8.6pt;margin-top:1.9pt;width:277.4pt;height:10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" filled="f" stroked="f" strokeweight=".5pt">
                <v:textbox>
                  <w:txbxContent>
                    <w:p w14:paraId="7223B641" w14:textId="6209BCF2" w:rsidR="002D62B7" w:rsidRPr="002D62B7" w:rsidRDefault="00D62E10" w:rsidP="006D1C68">
                      <w:pPr>
                        <w:rPr>
                          <w:rFonts w:ascii="Arial" w:hAnsi="Arial" w:cs="Arial"/>
                        </w:rPr>
                      </w:pPr>
                      <w:r w:rsidRPr="006D1C68">
                        <w:rPr>
                          <w:rFonts w:cs="Arial"/>
                          <w:b/>
                          <w:bCs/>
                        </w:rPr>
                        <w:t>Mentor/Buddy</w:t>
                      </w:r>
                      <w:r w:rsidR="002D62B7" w:rsidRPr="002D62B7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Pr="006D1C68">
                        <w:t>Availability? Compatibility?</w:t>
                      </w:r>
                      <w:r w:rsidRPr="006D1C68">
                        <w:br/>
                        <w:t>Impact on their work? Backfill?</w:t>
                      </w:r>
                      <w:r w:rsidRPr="006D1C68">
                        <w:br/>
                        <w:t>Do they need training/support?</w:t>
                      </w:r>
                    </w:p>
                  </w:txbxContent>
                </v:textbox>
              </v:shape>
            </w:pict>
          </mc:Fallback>
        </mc:AlternateContent>
      </w:r>
    </w:p>
    <w:p w14:paraId="289B8795" w14:textId="048A8723" w:rsidR="002D62B7" w:rsidRDefault="002D62B7" w:rsidP="006D1C68">
      <w:pPr>
        <w:rPr>
          <w:lang w:eastAsia="en-GB"/>
        </w:rPr>
      </w:pPr>
    </w:p>
    <w:p w14:paraId="198FA063" w14:textId="2BEE0770" w:rsidR="002D62B7" w:rsidRDefault="002D62B7" w:rsidP="006D1C68">
      <w:pPr>
        <w:rPr>
          <w:lang w:eastAsia="en-GB"/>
        </w:rPr>
      </w:pPr>
    </w:p>
    <w:p w14:paraId="05A3E25D" w14:textId="61226574" w:rsidR="002D62B7" w:rsidRDefault="002D62B7" w:rsidP="006D1C68">
      <w:pPr>
        <w:rPr>
          <w:lang w:eastAsia="en-GB"/>
        </w:rPr>
      </w:pPr>
    </w:p>
    <w:p w14:paraId="729BF814" w14:textId="67676806" w:rsidR="002D62B7" w:rsidRDefault="002D62B7" w:rsidP="006D1C68">
      <w:pPr>
        <w:rPr>
          <w:lang w:eastAsia="en-GB"/>
        </w:rPr>
      </w:pPr>
    </w:p>
    <w:p w14:paraId="76065A00" w14:textId="1F2EDE56" w:rsidR="002D62B7" w:rsidRDefault="002D62B7" w:rsidP="006D1C68">
      <w:pPr>
        <w:rPr>
          <w:lang w:eastAsia="en-GB"/>
        </w:rPr>
      </w:pPr>
    </w:p>
    <w:p w14:paraId="5AE68D1F" w14:textId="31BE3CA1" w:rsidR="002D62B7" w:rsidRDefault="002D62B7" w:rsidP="006D1C68">
      <w:pPr>
        <w:rPr>
          <w:lang w:eastAsia="en-GB"/>
        </w:rPr>
      </w:pPr>
    </w:p>
    <w:p w14:paraId="5DBDC8F2" w14:textId="6C5F8A9D" w:rsidR="00FC7E6B" w:rsidRDefault="00FC7E6B" w:rsidP="006D1C68">
      <w:pPr>
        <w:rPr>
          <w:lang w:eastAsia="en-GB"/>
        </w:rPr>
      </w:pPr>
    </w:p>
    <w:p w14:paraId="28558C51" w14:textId="77777777" w:rsidR="00B06B19" w:rsidRDefault="00B06B19" w:rsidP="006D1C68">
      <w:pPr>
        <w:rPr>
          <w:lang w:eastAsia="en-GB"/>
        </w:rPr>
      </w:pPr>
    </w:p>
    <w:p w14:paraId="6AA31FFA" w14:textId="77777777" w:rsidR="00B06B19" w:rsidRDefault="00B06B19" w:rsidP="006D1C68">
      <w:pPr>
        <w:rPr>
          <w:lang w:eastAsia="en-GB"/>
        </w:rPr>
      </w:pPr>
    </w:p>
    <w:p w14:paraId="3A4C5E4B" w14:textId="04E25D95" w:rsidR="00C866C0" w:rsidRPr="006D1C68" w:rsidRDefault="00D62E10" w:rsidP="006D1C68">
      <w:pPr>
        <w:rPr>
          <w:rFonts w:ascii="Montserrat SemiBold" w:hAnsi="Montserrat SemiBold" w:cs="Times New Roman"/>
          <w:b/>
          <w:bCs/>
          <w:color w:val="2E6B7E"/>
          <w:sz w:val="24"/>
          <w:szCs w:val="24"/>
          <w:lang w:eastAsia="en-GB"/>
        </w:rPr>
      </w:pPr>
      <w:r w:rsidRPr="006D1C68">
        <w:rPr>
          <w:rFonts w:ascii="Montserrat SemiBold" w:hAnsi="Montserrat SemiBold"/>
          <w:b/>
          <w:bCs/>
          <w:color w:val="2E6B7E"/>
          <w:sz w:val="24"/>
          <w:szCs w:val="24"/>
          <w:lang w:eastAsia="en-GB"/>
        </w:rPr>
        <w:t>If you are hiring an intern/grad from a different background to your</w:t>
      </w:r>
      <w:r w:rsidR="006D1C68">
        <w:rPr>
          <w:rFonts w:ascii="Montserrat SemiBold" w:hAnsi="Montserrat SemiBold"/>
          <w:b/>
          <w:bCs/>
          <w:color w:val="2E6B7E"/>
          <w:sz w:val="24"/>
          <w:szCs w:val="24"/>
          <w:lang w:eastAsia="en-GB"/>
        </w:rPr>
        <w:t xml:space="preserve"> </w:t>
      </w:r>
      <w:r w:rsidRPr="006D1C68">
        <w:rPr>
          <w:rFonts w:ascii="Montserrat SemiBold" w:hAnsi="Montserrat SemiBold"/>
          <w:b/>
          <w:bCs/>
          <w:color w:val="2E6B7E"/>
          <w:sz w:val="24"/>
          <w:szCs w:val="24"/>
          <w:lang w:eastAsia="en-GB"/>
        </w:rPr>
        <w:t>current team, consider getting advice on appropriate support by engaging an external mentor with experience mentoring people with this background.</w:t>
      </w:r>
    </w:p>
    <w:p w14:paraId="5EFC7643" w14:textId="77777777" w:rsidR="00D62E10" w:rsidRPr="00B06B19" w:rsidRDefault="00D62E10" w:rsidP="006D1C68">
      <w:pPr>
        <w:rPr>
          <w:lang w:eastAsia="en-GB"/>
        </w:rPr>
      </w:pPr>
    </w:p>
    <w:sectPr w:rsidR="00D62E10" w:rsidRPr="00B06B19" w:rsidSect="000E584B">
      <w:headerReference w:type="default" r:id="rId9"/>
      <w:footerReference w:type="default" r:id="rId10"/>
      <w:pgSz w:w="11906" w:h="16838"/>
      <w:pgMar w:top="-177" w:right="1440" w:bottom="1440" w:left="1440" w:header="0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309F3" w14:textId="77777777" w:rsidR="000E4F3B" w:rsidRDefault="000E4F3B" w:rsidP="006D1C68">
      <w:r>
        <w:separator/>
      </w:r>
    </w:p>
  </w:endnote>
  <w:endnote w:type="continuationSeparator" w:id="0">
    <w:p w14:paraId="4BC35CF5" w14:textId="77777777" w:rsidR="000E4F3B" w:rsidRDefault="000E4F3B" w:rsidP="006D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Montserrat SemiBold">
    <w:panose1 w:val="00000700000000000000"/>
    <w:charset w:val="4D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CE4B6" w14:textId="2887A272" w:rsidR="000E584B" w:rsidRDefault="004A0EBA" w:rsidP="006D1C68">
    <w:pPr>
      <w:pStyle w:val="Footer"/>
    </w:pPr>
    <w:r w:rsidRPr="004A0EBA">
      <w:rPr>
        <w:noProof/>
      </w:rPr>
      <w:drawing>
        <wp:inline distT="0" distB="0" distL="0" distR="0" wp14:anchorId="766FB4B8" wp14:editId="3674F7B9">
          <wp:extent cx="2133600" cy="30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7368D" w14:textId="77777777" w:rsidR="000E4F3B" w:rsidRDefault="000E4F3B" w:rsidP="006D1C68">
      <w:r>
        <w:separator/>
      </w:r>
    </w:p>
  </w:footnote>
  <w:footnote w:type="continuationSeparator" w:id="0">
    <w:p w14:paraId="2AB2419F" w14:textId="77777777" w:rsidR="000E4F3B" w:rsidRDefault="000E4F3B" w:rsidP="006D1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6D92D" w14:textId="618A9753" w:rsidR="000E584B" w:rsidRPr="000E584B" w:rsidRDefault="001F49D5" w:rsidP="00611552">
    <w:pPr>
      <w:pStyle w:val="Header"/>
      <w:ind w:left="-1440"/>
      <w:rPr>
        <w:lang w:val="en-US"/>
      </w:rPr>
    </w:pPr>
    <w:r w:rsidRPr="001F49D5">
      <w:rPr>
        <w:noProof/>
        <w:lang w:val="en-US"/>
      </w:rPr>
      <w:drawing>
        <wp:inline distT="0" distB="0" distL="0" distR="0" wp14:anchorId="1CDC4690" wp14:editId="1143788A">
          <wp:extent cx="7553521" cy="2247013"/>
          <wp:effectExtent l="0" t="0" r="3175" b="127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521" cy="2247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1DD8"/>
    <w:multiLevelType w:val="multilevel"/>
    <w:tmpl w:val="25C0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84B"/>
    <w:rsid w:val="00043BEA"/>
    <w:rsid w:val="00043CA0"/>
    <w:rsid w:val="00052766"/>
    <w:rsid w:val="000C3F2B"/>
    <w:rsid w:val="000E4F3B"/>
    <w:rsid w:val="000E584B"/>
    <w:rsid w:val="000E5BF2"/>
    <w:rsid w:val="001413FF"/>
    <w:rsid w:val="001677A8"/>
    <w:rsid w:val="001A380A"/>
    <w:rsid w:val="001C43D8"/>
    <w:rsid w:val="001C5C84"/>
    <w:rsid w:val="001F49D5"/>
    <w:rsid w:val="00216044"/>
    <w:rsid w:val="00277D18"/>
    <w:rsid w:val="002907AF"/>
    <w:rsid w:val="002D62B7"/>
    <w:rsid w:val="002E1E62"/>
    <w:rsid w:val="00402402"/>
    <w:rsid w:val="00412E7A"/>
    <w:rsid w:val="00454766"/>
    <w:rsid w:val="00495F7F"/>
    <w:rsid w:val="004A0EBA"/>
    <w:rsid w:val="004B1CFE"/>
    <w:rsid w:val="004E7EE9"/>
    <w:rsid w:val="00523C6F"/>
    <w:rsid w:val="0056711F"/>
    <w:rsid w:val="00597B80"/>
    <w:rsid w:val="005E1117"/>
    <w:rsid w:val="00611552"/>
    <w:rsid w:val="006563D4"/>
    <w:rsid w:val="00693706"/>
    <w:rsid w:val="006D1C68"/>
    <w:rsid w:val="00730FBF"/>
    <w:rsid w:val="007659F0"/>
    <w:rsid w:val="007877B5"/>
    <w:rsid w:val="007A6672"/>
    <w:rsid w:val="007C5220"/>
    <w:rsid w:val="007F3E78"/>
    <w:rsid w:val="008C6524"/>
    <w:rsid w:val="009157B0"/>
    <w:rsid w:val="0093581D"/>
    <w:rsid w:val="00950B21"/>
    <w:rsid w:val="009543B0"/>
    <w:rsid w:val="009A3559"/>
    <w:rsid w:val="009C42D9"/>
    <w:rsid w:val="00A46A6B"/>
    <w:rsid w:val="00AD0F66"/>
    <w:rsid w:val="00B06B19"/>
    <w:rsid w:val="00B67F81"/>
    <w:rsid w:val="00B74DDB"/>
    <w:rsid w:val="00B85FCD"/>
    <w:rsid w:val="00B94050"/>
    <w:rsid w:val="00B94EBF"/>
    <w:rsid w:val="00BD0853"/>
    <w:rsid w:val="00C20285"/>
    <w:rsid w:val="00C537DF"/>
    <w:rsid w:val="00C62BE5"/>
    <w:rsid w:val="00C64162"/>
    <w:rsid w:val="00C866C0"/>
    <w:rsid w:val="00D57E4A"/>
    <w:rsid w:val="00D62E10"/>
    <w:rsid w:val="00D64B01"/>
    <w:rsid w:val="00DD144E"/>
    <w:rsid w:val="00DD578D"/>
    <w:rsid w:val="00DD7F31"/>
    <w:rsid w:val="00E24C01"/>
    <w:rsid w:val="00E358FC"/>
    <w:rsid w:val="00F013E0"/>
    <w:rsid w:val="00F6440F"/>
    <w:rsid w:val="00F67404"/>
    <w:rsid w:val="00FC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37DA2"/>
  <w15:chartTrackingRefBased/>
  <w15:docId w15:val="{6A3D54FB-9856-5B4E-A548-9BA8A34A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6D1C68"/>
    <w:rPr>
      <w:rFonts w:ascii="Montserrat" w:hAnsi="Montserrat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8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84B"/>
  </w:style>
  <w:style w:type="paragraph" w:styleId="Footer">
    <w:name w:val="footer"/>
    <w:basedOn w:val="Normal"/>
    <w:link w:val="FooterChar"/>
    <w:uiPriority w:val="99"/>
    <w:unhideWhenUsed/>
    <w:rsid w:val="000E58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84B"/>
  </w:style>
  <w:style w:type="paragraph" w:styleId="NormalWeb">
    <w:name w:val="Normal (Web)"/>
    <w:basedOn w:val="Normal"/>
    <w:uiPriority w:val="99"/>
    <w:unhideWhenUsed/>
    <w:rsid w:val="009C42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CD7C93-01BD-7A41-9487-E22489D7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 sathe</dc:creator>
  <cp:keywords/>
  <dc:description/>
  <cp:lastModifiedBy>Emily Efford</cp:lastModifiedBy>
  <cp:revision>4</cp:revision>
  <cp:lastPrinted>2022-09-01T03:35:00Z</cp:lastPrinted>
  <dcterms:created xsi:type="dcterms:W3CDTF">2022-09-01T03:35:00Z</dcterms:created>
  <dcterms:modified xsi:type="dcterms:W3CDTF">2022-09-01T03:36:00Z</dcterms:modified>
</cp:coreProperties>
</file>